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5B" w:rsidRDefault="00C4565B" w:rsidP="00C4565B">
      <w:pPr>
        <w:rPr>
          <w:rFonts w:ascii="TH SarabunPSK" w:hAnsi="TH SarabunPSK" w:cs="TH SarabunPSK"/>
          <w:sz w:val="16"/>
          <w:szCs w:val="16"/>
        </w:rPr>
      </w:pPr>
    </w:p>
    <w:p w:rsidR="00C4565B" w:rsidRDefault="00C4565B" w:rsidP="00C4565B">
      <w:pPr>
        <w:rPr>
          <w:rFonts w:ascii="TH SarabunPSK" w:hAnsi="TH SarabunPSK" w:cs="TH SarabunPSK"/>
          <w:sz w:val="16"/>
          <w:szCs w:val="16"/>
        </w:rPr>
      </w:pPr>
    </w:p>
    <w:p w:rsidR="00C4565B" w:rsidRPr="00AA734B" w:rsidRDefault="00205D47" w:rsidP="00C456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1080135" cy="1201420"/>
            <wp:effectExtent l="19050" t="0" r="5715" b="0"/>
            <wp:wrapNone/>
            <wp:docPr id="2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142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6540</wp:posOffset>
            </wp:positionV>
            <wp:extent cx="1080135" cy="1181100"/>
            <wp:effectExtent l="19050" t="0" r="5715" b="0"/>
            <wp:wrapNone/>
            <wp:docPr id="233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8110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5B" w:rsidRPr="00AA734B" w:rsidRDefault="00C4565B" w:rsidP="00C4565B">
      <w:pPr>
        <w:rPr>
          <w:rFonts w:ascii="TH SarabunPSK" w:hAnsi="TH SarabunPSK" w:cs="TH SarabunPSK"/>
          <w:sz w:val="32"/>
          <w:szCs w:val="32"/>
        </w:rPr>
      </w:pPr>
    </w:p>
    <w:p w:rsidR="00C4565B" w:rsidRPr="00AA734B" w:rsidRDefault="00C4565B" w:rsidP="00C4565B">
      <w:pPr>
        <w:rPr>
          <w:rFonts w:ascii="TH SarabunPSK" w:hAnsi="TH SarabunPSK" w:cs="TH SarabunPSK"/>
          <w:sz w:val="32"/>
          <w:szCs w:val="32"/>
        </w:rPr>
      </w:pPr>
    </w:p>
    <w:p w:rsidR="00C4565B" w:rsidRPr="00AA734B" w:rsidRDefault="00C4565B" w:rsidP="00C4565B">
      <w:pPr>
        <w:rPr>
          <w:rFonts w:ascii="TH SarabunPSK" w:hAnsi="TH SarabunPSK" w:cs="TH SarabunPSK"/>
          <w:sz w:val="32"/>
          <w:szCs w:val="32"/>
        </w:rPr>
      </w:pPr>
    </w:p>
    <w:p w:rsidR="00C4565B" w:rsidRPr="00C42D74" w:rsidRDefault="00C4565B" w:rsidP="00C456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D7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องค์การบริหารส่วนตำบลนาดี</w:t>
      </w:r>
    </w:p>
    <w:p w:rsidR="00C4565B" w:rsidRPr="00C42D74" w:rsidRDefault="00C4565B" w:rsidP="00C456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D7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A1254" w:rsidRPr="00C42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6D88" w:rsidRPr="00C42D74">
        <w:rPr>
          <w:rFonts w:ascii="TH SarabunTHAI" w:hAnsi="TH SarabunTHAI" w:cs="TH SarabunTHAI" w:hint="cs"/>
          <w:b/>
          <w:bCs/>
          <w:sz w:val="32"/>
          <w:szCs w:val="32"/>
          <w:cs/>
        </w:rPr>
        <w:t>การ</w:t>
      </w:r>
      <w:r w:rsidRPr="00C42D74">
        <w:rPr>
          <w:rFonts w:ascii="TH SarabunTHAI" w:hAnsi="TH SarabunTHAI" w:cs="TH SarabunTHAI"/>
          <w:b/>
          <w:bCs/>
          <w:sz w:val="32"/>
          <w:szCs w:val="32"/>
          <w:cs/>
        </w:rPr>
        <w:t>ประกาศใช้</w:t>
      </w:r>
      <w:r w:rsidRPr="00C42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อัตรากำลัง ๓ ปี ประจำปีงบประมาณ ๒๕๖๑</w:t>
      </w:r>
      <w:r w:rsidR="00EA1254" w:rsidRPr="00C42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Pr="00C42D74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:rsidR="00C4565B" w:rsidRDefault="00C4565B" w:rsidP="00C4565B">
      <w:pPr>
        <w:jc w:val="center"/>
        <w:rPr>
          <w:rFonts w:ascii="TH SarabunPSK" w:hAnsi="TH SarabunPSK" w:cs="TH SarabunPSK"/>
          <w:sz w:val="32"/>
          <w:szCs w:val="32"/>
        </w:rPr>
      </w:pPr>
      <w:r w:rsidRPr="009C49D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</w:t>
      </w:r>
    </w:p>
    <w:p w:rsidR="00C4565B" w:rsidRDefault="00C4565B" w:rsidP="00EA1254">
      <w:pPr>
        <w:tabs>
          <w:tab w:val="left" w:pos="1134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4F2659" w:rsidRPr="004A61D9" w:rsidRDefault="005B002E" w:rsidP="00B86D88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4F2659">
        <w:rPr>
          <w:rFonts w:ascii="TH SarabunPSK" w:hAnsi="TH SarabunPSK" w:cs="TH SarabunPSK"/>
          <w:sz w:val="32"/>
          <w:szCs w:val="32"/>
          <w:cs/>
        </w:rPr>
        <w:t>ตามที่</w:t>
      </w:r>
      <w:r w:rsidR="004F2659" w:rsidRPr="00102854">
        <w:rPr>
          <w:rFonts w:ascii="TH SarabunPSK" w:hAnsi="TH SarabunPSK" w:cs="TH SarabunPSK"/>
          <w:sz w:val="32"/>
          <w:szCs w:val="32"/>
          <w:cs/>
        </w:rPr>
        <w:t>คณะกรรมการพนักงาน</w:t>
      </w:r>
      <w:r w:rsidR="004F2659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4F2659" w:rsidRPr="00102854">
        <w:rPr>
          <w:rFonts w:ascii="TH SarabunPSK" w:hAnsi="TH SarabunPSK" w:cs="TH SarabunPSK"/>
          <w:sz w:val="32"/>
          <w:szCs w:val="32"/>
          <w:cs/>
        </w:rPr>
        <w:t>จังหวัดกาฬสินธุ์ ได้มีมติในการ</w:t>
      </w:r>
      <w:r w:rsidR="004F2659" w:rsidRPr="00102854">
        <w:rPr>
          <w:rFonts w:ascii="TH SarabunPSK" w:hAnsi="TH SarabunPSK" w:cs="TH SarabunPSK"/>
          <w:spacing w:val="6"/>
          <w:sz w:val="32"/>
          <w:szCs w:val="32"/>
          <w:cs/>
        </w:rPr>
        <w:t>ประชุม</w:t>
      </w:r>
      <w:r w:rsidR="004F265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4F2659" w:rsidRPr="00102854">
        <w:rPr>
          <w:rFonts w:ascii="TH SarabunPSK" w:hAnsi="TH SarabunPSK" w:cs="TH SarabunPSK"/>
          <w:spacing w:val="6"/>
          <w:sz w:val="32"/>
          <w:szCs w:val="32"/>
          <w:cs/>
        </w:rPr>
        <w:t>ครั้งที่</w:t>
      </w:r>
      <w:r w:rsidR="004F265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๙</w:t>
      </w:r>
      <w:r w:rsidR="004F2659" w:rsidRPr="00102854">
        <w:rPr>
          <w:rFonts w:ascii="TH SarabunPSK" w:hAnsi="TH SarabunPSK" w:cs="TH SarabunPSK"/>
          <w:spacing w:val="6"/>
          <w:sz w:val="32"/>
          <w:szCs w:val="32"/>
        </w:rPr>
        <w:t>/</w:t>
      </w:r>
      <w:r w:rsidR="004F2659" w:rsidRPr="00102854">
        <w:rPr>
          <w:rFonts w:ascii="TH SarabunPSK" w:hAnsi="TH SarabunPSK" w:cs="TH SarabunPSK"/>
          <w:spacing w:val="6"/>
          <w:sz w:val="32"/>
          <w:szCs w:val="32"/>
          <w:cs/>
        </w:rPr>
        <w:t>๒๕</w:t>
      </w:r>
      <w:r w:rsidR="004F265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๖๐     </w:t>
      </w:r>
      <w:r w:rsidR="004F2659" w:rsidRPr="00102854">
        <w:rPr>
          <w:rFonts w:ascii="TH SarabunPSK" w:hAnsi="TH SarabunPSK" w:cs="TH SarabunPSK"/>
          <w:spacing w:val="6"/>
          <w:sz w:val="32"/>
          <w:szCs w:val="32"/>
          <w:cs/>
        </w:rPr>
        <w:t>เมื่อวันที่</w:t>
      </w:r>
      <w:r w:rsidR="004F2659" w:rsidRPr="0010285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4F2659">
        <w:rPr>
          <w:rFonts w:ascii="TH SarabunPSK" w:hAnsi="TH SarabunPSK" w:cs="TH SarabunPSK" w:hint="cs"/>
          <w:spacing w:val="6"/>
          <w:sz w:val="32"/>
          <w:szCs w:val="32"/>
          <w:cs/>
        </w:rPr>
        <w:t>๒๗ กันยายน ๒๕๖๐</w:t>
      </w:r>
      <w:r w:rsidR="004F2659" w:rsidRPr="00102854">
        <w:rPr>
          <w:rFonts w:ascii="TH SarabunPSK" w:hAnsi="TH SarabunPSK" w:cs="TH SarabunPSK"/>
          <w:spacing w:val="6"/>
          <w:sz w:val="32"/>
          <w:szCs w:val="32"/>
          <w:cs/>
        </w:rPr>
        <w:t xml:space="preserve"> เห็นชอบ</w:t>
      </w:r>
      <w:r w:rsidR="004F2659" w:rsidRPr="005B002E">
        <w:rPr>
          <w:rFonts w:ascii="TH SarabunPSK" w:hAnsi="TH SarabunPSK" w:cs="TH SarabunPSK"/>
          <w:sz w:val="32"/>
          <w:szCs w:val="32"/>
          <w:cs/>
        </w:rPr>
        <w:t>แผนอัตรากำลัง ๓ ปี ประจำปีงบประมาณ ๒๕๖๑</w:t>
      </w:r>
      <w:r w:rsidR="004F2659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4F2659" w:rsidRPr="005B002E">
        <w:rPr>
          <w:rFonts w:ascii="TH SarabunPSK" w:hAnsi="TH SarabunPSK" w:cs="TH SarabunPSK"/>
          <w:sz w:val="32"/>
          <w:szCs w:val="32"/>
          <w:cs/>
        </w:rPr>
        <w:t>๒๕๖๓</w:t>
      </w:r>
      <w:r w:rsidR="004F2659">
        <w:rPr>
          <w:rFonts w:ascii="TH SarabunPSK" w:hAnsi="TH SarabunPSK" w:cs="TH SarabunPSK"/>
          <w:sz w:val="32"/>
          <w:szCs w:val="32"/>
        </w:rPr>
        <w:t xml:space="preserve"> </w:t>
      </w:r>
      <w:r w:rsidR="004F26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F2659" w:rsidRPr="004A61D9">
        <w:rPr>
          <w:rFonts w:ascii="TH SarabunPSK" w:hAnsi="TH SarabunPSK" w:cs="TH SarabunPSK"/>
          <w:sz w:val="32"/>
          <w:szCs w:val="32"/>
          <w:cs/>
        </w:rPr>
        <w:t>ของ</w:t>
      </w:r>
      <w:r w:rsidR="004F265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นาดี </w:t>
      </w:r>
      <w:r w:rsidR="004F2659" w:rsidRPr="004A61D9">
        <w:rPr>
          <w:rFonts w:ascii="TH SarabunPSK" w:hAnsi="TH SarabunPSK" w:cs="TH SarabunPSK" w:hint="cs"/>
          <w:sz w:val="32"/>
          <w:szCs w:val="32"/>
          <w:cs/>
        </w:rPr>
        <w:t>ไปแล้วนั้น</w:t>
      </w:r>
    </w:p>
    <w:p w:rsidR="004F2659" w:rsidRPr="004F2659" w:rsidRDefault="004F2659" w:rsidP="005B002E">
      <w:pPr>
        <w:tabs>
          <w:tab w:val="left" w:pos="1134"/>
          <w:tab w:val="left" w:pos="1418"/>
          <w:tab w:val="left" w:pos="2835"/>
          <w:tab w:val="left" w:pos="3969"/>
          <w:tab w:val="left" w:pos="6946"/>
        </w:tabs>
        <w:jc w:val="thaiDistribute"/>
        <w:rPr>
          <w:rFonts w:ascii="TH SarabunPSK" w:hAnsi="TH SarabunPSK" w:cs="TH SarabunPSK"/>
          <w:spacing w:val="-2"/>
          <w:sz w:val="16"/>
          <w:szCs w:val="16"/>
        </w:rPr>
      </w:pPr>
      <w:r w:rsidRPr="004F2659">
        <w:rPr>
          <w:rFonts w:ascii="TH SarabunPSK" w:hAnsi="TH SarabunPSK" w:cs="TH SarabunPSK" w:hint="cs"/>
          <w:spacing w:val="-2"/>
          <w:sz w:val="16"/>
          <w:szCs w:val="16"/>
          <w:cs/>
        </w:rPr>
        <w:tab/>
      </w:r>
    </w:p>
    <w:p w:rsidR="004F2659" w:rsidRPr="004A61D9" w:rsidRDefault="004F2659" w:rsidP="004F265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B002E" w:rsidRPr="00816AA5">
        <w:rPr>
          <w:rFonts w:ascii="TH SarabunPSK" w:hAnsi="TH SarabunPSK" w:cs="TH SarabunPSK"/>
          <w:spacing w:val="-2"/>
          <w:sz w:val="32"/>
          <w:szCs w:val="32"/>
          <w:cs/>
        </w:rPr>
        <w:t>อาศัยอำนาจตามความ</w:t>
      </w:r>
      <w:r w:rsidR="005B002E" w:rsidRPr="00816AA5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มาตรา ๑๕ </w:t>
      </w:r>
      <w:r w:rsidR="005B002E">
        <w:rPr>
          <w:rFonts w:ascii="TH SarabunPSK" w:hAnsi="TH SarabunPSK" w:cs="TH SarabunPSK" w:hint="cs"/>
          <w:spacing w:val="-6"/>
          <w:sz w:val="32"/>
          <w:szCs w:val="32"/>
          <w:cs/>
        </w:rPr>
        <w:t>มาตรา ๒๕ วรรคท้าย ประกอบกับมาตรา ๒๖ วรรคเจ็ด</w:t>
      </w:r>
      <w:r w:rsidR="005B002E" w:rsidRPr="00816AA5">
        <w:rPr>
          <w:rFonts w:ascii="TH SarabunPSK" w:hAnsi="TH SarabunPSK" w:cs="TH SarabunPSK"/>
          <w:spacing w:val="-6"/>
          <w:sz w:val="32"/>
          <w:szCs w:val="32"/>
          <w:cs/>
        </w:rPr>
        <w:t>แห่งพระราชบัญญัติระเบียบบริหารงานบุคคลส่วนท้องถิ่น</w:t>
      </w:r>
      <w:r w:rsidR="005B0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02E" w:rsidRPr="00816AA5">
        <w:rPr>
          <w:rFonts w:ascii="TH SarabunPSK" w:hAnsi="TH SarabunPSK" w:cs="TH SarabunPSK"/>
          <w:sz w:val="32"/>
          <w:szCs w:val="32"/>
          <w:cs/>
        </w:rPr>
        <w:t>พ</w:t>
      </w:r>
      <w:r w:rsidR="005B002E" w:rsidRPr="00816AA5">
        <w:rPr>
          <w:rFonts w:ascii="TH SarabunPSK" w:hAnsi="TH SarabunPSK" w:cs="TH SarabunPSK"/>
          <w:sz w:val="32"/>
          <w:szCs w:val="32"/>
        </w:rPr>
        <w:t>.</w:t>
      </w:r>
      <w:r w:rsidR="005B002E" w:rsidRPr="00816AA5">
        <w:rPr>
          <w:rFonts w:ascii="TH SarabunPSK" w:hAnsi="TH SarabunPSK" w:cs="TH SarabunPSK"/>
          <w:sz w:val="32"/>
          <w:szCs w:val="32"/>
          <w:cs/>
        </w:rPr>
        <w:t>ศ</w:t>
      </w:r>
      <w:r w:rsidR="005B002E" w:rsidRPr="00816AA5">
        <w:rPr>
          <w:rFonts w:ascii="TH SarabunPSK" w:hAnsi="TH SarabunPSK" w:cs="TH SarabunPSK"/>
          <w:sz w:val="32"/>
          <w:szCs w:val="32"/>
        </w:rPr>
        <w:t>.</w:t>
      </w:r>
      <w:r w:rsidR="005B002E" w:rsidRPr="00816AA5">
        <w:rPr>
          <w:rFonts w:ascii="TH SarabunPSK" w:hAnsi="TH SarabunPSK" w:cs="TH SarabunPSK"/>
          <w:sz w:val="32"/>
          <w:szCs w:val="32"/>
          <w:cs/>
        </w:rPr>
        <w:t>๒๕๔๒</w:t>
      </w:r>
      <w:r w:rsidR="005B002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="005B002E"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5B002E" w:rsidRPr="009C49D8">
        <w:rPr>
          <w:rFonts w:ascii="TH SarabunPSK" w:hAnsi="TH SarabunPSK" w:cs="TH SarabunPSK"/>
          <w:sz w:val="32"/>
          <w:szCs w:val="32"/>
          <w:cs/>
        </w:rPr>
        <w:t>คณะกรรมการพนักงาน</w:t>
      </w:r>
      <w:r w:rsidR="005B002E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5B002E" w:rsidRPr="009C49D8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="00087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02E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 ครั้งที่ </w:t>
      </w:r>
      <w:r w:rsidR="005B002E">
        <w:rPr>
          <w:rFonts w:ascii="TH SarabunPSK" w:hAnsi="TH SarabunPSK" w:cs="TH SarabunPSK" w:hint="cs"/>
          <w:spacing w:val="6"/>
          <w:sz w:val="32"/>
          <w:szCs w:val="32"/>
          <w:cs/>
        </w:rPr>
        <w:t>๙</w:t>
      </w:r>
      <w:r w:rsidR="005B002E" w:rsidRPr="00102854">
        <w:rPr>
          <w:rFonts w:ascii="TH SarabunPSK" w:hAnsi="TH SarabunPSK" w:cs="TH SarabunPSK"/>
          <w:spacing w:val="6"/>
          <w:sz w:val="32"/>
          <w:szCs w:val="32"/>
        </w:rPr>
        <w:t>/</w:t>
      </w:r>
      <w:r w:rsidR="005B002E" w:rsidRPr="00102854">
        <w:rPr>
          <w:rFonts w:ascii="TH SarabunPSK" w:hAnsi="TH SarabunPSK" w:cs="TH SarabunPSK"/>
          <w:spacing w:val="6"/>
          <w:sz w:val="32"/>
          <w:szCs w:val="32"/>
          <w:cs/>
        </w:rPr>
        <w:t>๒๕</w:t>
      </w:r>
      <w:r w:rsidR="005B002E">
        <w:rPr>
          <w:rFonts w:ascii="TH SarabunPSK" w:hAnsi="TH SarabunPSK" w:cs="TH SarabunPSK" w:hint="cs"/>
          <w:spacing w:val="6"/>
          <w:sz w:val="32"/>
          <w:szCs w:val="32"/>
          <w:cs/>
        </w:rPr>
        <w:t>๖๐</w:t>
      </w:r>
      <w:r w:rsidR="00087EA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5B002E" w:rsidRPr="00102854">
        <w:rPr>
          <w:rFonts w:ascii="TH SarabunPSK" w:hAnsi="TH SarabunPSK" w:cs="TH SarabunPSK"/>
          <w:spacing w:val="6"/>
          <w:sz w:val="32"/>
          <w:szCs w:val="32"/>
          <w:cs/>
        </w:rPr>
        <w:t>เมื่อวันที่</w:t>
      </w:r>
      <w:r w:rsidR="00087EA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5B002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๒๗ กันยายน ๒๕๖๐ </w:t>
      </w:r>
      <w:r w:rsidR="005B002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002E" w:rsidRPr="00102854">
        <w:rPr>
          <w:rFonts w:ascii="TH SarabunPSK" w:hAnsi="TH SarabunPSK" w:cs="TH SarabunPSK"/>
          <w:sz w:val="32"/>
          <w:szCs w:val="32"/>
          <w:cs/>
        </w:rPr>
        <w:t>ตามข้อ</w:t>
      </w:r>
      <w:r w:rsidR="005B002E">
        <w:rPr>
          <w:rFonts w:ascii="TH SarabunPSK" w:hAnsi="TH SarabunPSK" w:cs="TH SarabunPSK" w:hint="cs"/>
          <w:sz w:val="32"/>
          <w:szCs w:val="32"/>
          <w:cs/>
        </w:rPr>
        <w:t xml:space="preserve"> ๑๘ </w:t>
      </w:r>
      <w:r w:rsidR="005B002E" w:rsidRPr="00AA734B">
        <w:rPr>
          <w:rFonts w:ascii="TH SarabunPSK" w:hAnsi="TH SarabunPSK" w:cs="TH SarabunPSK"/>
          <w:spacing w:val="-4"/>
          <w:sz w:val="32"/>
          <w:szCs w:val="32"/>
          <w:cs/>
        </w:rPr>
        <w:t>แห่งประกาศคณะกรรมการพนักงาน</w:t>
      </w:r>
      <w:r w:rsidR="005B002E">
        <w:rPr>
          <w:rFonts w:ascii="TH SarabunPSK" w:hAnsi="TH SarabunPSK" w:cs="TH SarabunPSK" w:hint="cs"/>
          <w:spacing w:val="-4"/>
          <w:sz w:val="32"/>
          <w:szCs w:val="32"/>
          <w:cs/>
        </w:rPr>
        <w:t>ส่วนตำบล</w:t>
      </w:r>
      <w:r w:rsidR="005B002E" w:rsidRPr="00AA734B">
        <w:rPr>
          <w:rFonts w:ascii="TH SarabunPSK" w:hAnsi="TH SarabunPSK" w:cs="TH SarabunPSK"/>
          <w:spacing w:val="-4"/>
          <w:sz w:val="32"/>
          <w:szCs w:val="32"/>
          <w:cs/>
        </w:rPr>
        <w:t>จังหวัดกาฬสินธุ</w:t>
      </w:r>
      <w:r w:rsidR="005B002E">
        <w:rPr>
          <w:rFonts w:ascii="TH SarabunPSK" w:hAnsi="TH SarabunPSK" w:cs="TH SarabunPSK"/>
          <w:spacing w:val="-4"/>
          <w:sz w:val="32"/>
          <w:szCs w:val="32"/>
          <w:cs/>
        </w:rPr>
        <w:t xml:space="preserve">์ เรื่อง </w:t>
      </w:r>
      <w:r w:rsidR="005B002E" w:rsidRPr="00AA734B">
        <w:rPr>
          <w:rFonts w:ascii="TH SarabunPSK" w:hAnsi="TH SarabunPSK" w:cs="TH SarabunPSK"/>
          <w:spacing w:val="-4"/>
          <w:sz w:val="32"/>
          <w:szCs w:val="32"/>
          <w:cs/>
        </w:rPr>
        <w:t>หลักเกณฑ์และเงื่อนไขเกี่ยวกับการบริหารงาน</w:t>
      </w:r>
      <w:r w:rsidR="005B002E" w:rsidRPr="00AA734B">
        <w:rPr>
          <w:rFonts w:ascii="TH SarabunPSK" w:hAnsi="TH SarabunPSK" w:cs="TH SarabunPSK"/>
          <w:spacing w:val="6"/>
          <w:sz w:val="32"/>
          <w:szCs w:val="32"/>
          <w:cs/>
        </w:rPr>
        <w:t>บุคคลของ</w:t>
      </w:r>
      <w:r w:rsidR="005B002E">
        <w:rPr>
          <w:rFonts w:ascii="TH SarabunPSK" w:hAnsi="TH SarabunPSK" w:cs="TH SarabunPSK" w:hint="cs"/>
          <w:spacing w:val="6"/>
          <w:sz w:val="32"/>
          <w:szCs w:val="32"/>
          <w:cs/>
        </w:rPr>
        <w:t>องค์การบริหารส่วนตำบล</w:t>
      </w:r>
      <w:r w:rsidR="005B0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02E" w:rsidRPr="00AA734B">
        <w:rPr>
          <w:rFonts w:ascii="TH SarabunPSK" w:hAnsi="TH SarabunPSK" w:cs="TH SarabunPSK"/>
          <w:sz w:val="32"/>
          <w:szCs w:val="32"/>
          <w:cs/>
        </w:rPr>
        <w:t>ลงวันที่ ๑</w:t>
      </w:r>
      <w:r w:rsidR="005B002E">
        <w:rPr>
          <w:rFonts w:ascii="TH SarabunPSK" w:hAnsi="TH SarabunPSK" w:cs="TH SarabunPSK" w:hint="cs"/>
          <w:sz w:val="32"/>
          <w:szCs w:val="32"/>
          <w:cs/>
        </w:rPr>
        <w:t>๙</w:t>
      </w:r>
      <w:r w:rsidR="005B002E" w:rsidRPr="00AA734B">
        <w:rPr>
          <w:rFonts w:ascii="TH SarabunPSK" w:hAnsi="TH SarabunPSK" w:cs="TH SarabunPSK"/>
          <w:sz w:val="32"/>
          <w:szCs w:val="32"/>
          <w:cs/>
        </w:rPr>
        <w:t xml:space="preserve"> พฤศจิกายน ๒๕๔๕</w:t>
      </w:r>
      <w:r w:rsidR="005B002E" w:rsidRPr="0080681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B002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นาดี </w:t>
      </w:r>
      <w:r w:rsidR="00087EA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B002E" w:rsidRPr="00806816">
        <w:rPr>
          <w:rFonts w:ascii="TH SarabunPSK" w:hAnsi="TH SarabunPSK" w:cs="TH SarabunPSK"/>
          <w:sz w:val="32"/>
          <w:szCs w:val="32"/>
          <w:cs/>
        </w:rPr>
        <w:t>จึงประกาศใช้</w:t>
      </w:r>
      <w:r w:rsidR="005B002E" w:rsidRPr="004A61D9">
        <w:rPr>
          <w:rFonts w:ascii="TH SarabunPSK" w:hAnsi="TH SarabunPSK" w:cs="TH SarabunPSK"/>
          <w:sz w:val="32"/>
          <w:szCs w:val="32"/>
          <w:cs/>
        </w:rPr>
        <w:t xml:space="preserve">แผนอัตรากำลัง </w:t>
      </w:r>
      <w:r w:rsidR="005B002E" w:rsidRPr="004A61D9">
        <w:rPr>
          <w:rFonts w:ascii="TH SarabunPSK" w:hAnsi="TH SarabunPSK" w:cs="TH SarabunPSK" w:hint="cs"/>
          <w:sz w:val="32"/>
          <w:szCs w:val="32"/>
          <w:cs/>
        </w:rPr>
        <w:t>๓</w:t>
      </w:r>
      <w:r w:rsidR="005B002E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B002E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5B002E" w:rsidRPr="004A61D9">
        <w:rPr>
          <w:rFonts w:ascii="TH SarabunPSK" w:hAnsi="TH SarabunPSK" w:cs="TH SarabunPSK" w:hint="cs"/>
          <w:sz w:val="32"/>
          <w:szCs w:val="32"/>
          <w:cs/>
        </w:rPr>
        <w:t>๒๕</w:t>
      </w:r>
      <w:r w:rsidR="005B002E">
        <w:rPr>
          <w:rFonts w:ascii="TH SarabunPSK" w:hAnsi="TH SarabunPSK" w:cs="TH SarabunPSK" w:hint="cs"/>
          <w:sz w:val="32"/>
          <w:szCs w:val="32"/>
          <w:cs/>
        </w:rPr>
        <w:t>๖๑</w:t>
      </w:r>
      <w:r w:rsidR="00087EA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B002E" w:rsidRPr="004A61D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B002E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5B002E" w:rsidRPr="00806816">
        <w:rPr>
          <w:rFonts w:ascii="TH SarabunPSK" w:hAnsi="TH SarabunPSK" w:cs="TH SarabunPSK"/>
          <w:sz w:val="32"/>
          <w:szCs w:val="32"/>
          <w:cs/>
        </w:rPr>
        <w:t>เพื่อเป็นกรอบการกำหนดตำแหน่งและการใช้ตำแหน่งของ</w:t>
      </w:r>
      <w:r w:rsidR="005B002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นาดี </w:t>
      </w:r>
      <w:r w:rsidR="00B86D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D88" w:rsidRPr="00265B7E" w:rsidRDefault="00B86D88" w:rsidP="00B86D88">
      <w:pPr>
        <w:tabs>
          <w:tab w:val="left" w:pos="1134"/>
        </w:tabs>
        <w:jc w:val="both"/>
        <w:rPr>
          <w:rFonts w:ascii="TH SarabunTHAI" w:hAnsi="TH SarabunTHAI" w:cs="TH SarabunTHAI"/>
          <w:sz w:val="16"/>
          <w:szCs w:val="16"/>
        </w:rPr>
      </w:pPr>
      <w:r w:rsidRPr="00771CB9">
        <w:rPr>
          <w:rFonts w:ascii="TH SarabunTHAI" w:hAnsi="TH SarabunTHAI" w:cs="TH SarabunTHAI"/>
          <w:sz w:val="32"/>
          <w:szCs w:val="32"/>
          <w:cs/>
        </w:rPr>
        <w:tab/>
      </w:r>
    </w:p>
    <w:p w:rsidR="00B86D88" w:rsidRDefault="00B86D88" w:rsidP="00B86D88">
      <w:pPr>
        <w:tabs>
          <w:tab w:val="left" w:pos="1134"/>
        </w:tabs>
        <w:jc w:val="both"/>
        <w:rPr>
          <w:rFonts w:ascii="TH SarabunTHAI" w:hAnsi="TH SarabunTHAI" w:cs="TH SarabunTHAI"/>
          <w:sz w:val="16"/>
          <w:szCs w:val="16"/>
        </w:rPr>
      </w:pPr>
      <w:r w:rsidRPr="00771CB9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771CB9"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ทั้งนี้  ตั้งแต่วันที่  ๑  ตุลาคม  พ.ศ. ๒๕๖๐  เป็นต้นไป</w:t>
      </w:r>
    </w:p>
    <w:p w:rsidR="00B86D88" w:rsidRPr="00B86D88" w:rsidRDefault="00B86D88" w:rsidP="00B86D88">
      <w:pPr>
        <w:tabs>
          <w:tab w:val="left" w:pos="1134"/>
        </w:tabs>
        <w:jc w:val="both"/>
        <w:rPr>
          <w:rFonts w:ascii="TH SarabunTHAI" w:hAnsi="TH SarabunTHAI" w:cs="TH SarabunTHAI"/>
          <w:sz w:val="16"/>
          <w:szCs w:val="16"/>
          <w:cs/>
        </w:rPr>
      </w:pPr>
    </w:p>
    <w:p w:rsidR="00B86D88" w:rsidRPr="00771CB9" w:rsidRDefault="00B86D88" w:rsidP="00B86D88">
      <w:pPr>
        <w:tabs>
          <w:tab w:val="left" w:pos="1134"/>
        </w:tabs>
        <w:jc w:val="center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>ประกาศ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>
        <w:rPr>
          <w:rFonts w:ascii="TH SarabunTHAI" w:hAnsi="TH SarabunTHAI" w:cs="TH SarabunTHAI"/>
          <w:sz w:val="32"/>
          <w:szCs w:val="32"/>
          <w:cs/>
        </w:rPr>
        <w:t>ณ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771CB9">
        <w:rPr>
          <w:rFonts w:ascii="TH SarabunTHAI" w:hAnsi="TH SarabunTHAI" w:cs="TH SarabunTHAI"/>
          <w:sz w:val="32"/>
          <w:szCs w:val="32"/>
          <w:cs/>
        </w:rPr>
        <w:t>วันที่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๑  ตุลาคม  </w:t>
      </w:r>
      <w:r>
        <w:rPr>
          <w:rFonts w:ascii="TH SarabunTHAI" w:hAnsi="TH SarabunTHAI" w:cs="TH SarabunTHAI"/>
          <w:sz w:val="32"/>
          <w:szCs w:val="32"/>
          <w:cs/>
        </w:rPr>
        <w:t xml:space="preserve">พ.ศ. </w:t>
      </w:r>
      <w:r>
        <w:rPr>
          <w:rFonts w:ascii="TH SarabunTHAI" w:hAnsi="TH SarabunTHAI" w:cs="TH SarabunTHAI" w:hint="cs"/>
          <w:sz w:val="32"/>
          <w:szCs w:val="32"/>
          <w:cs/>
        </w:rPr>
        <w:t>๒๕๖๐</w:t>
      </w:r>
    </w:p>
    <w:p w:rsidR="00C4565B" w:rsidRPr="0045204E" w:rsidRDefault="00C42D74" w:rsidP="00C4565B">
      <w:pPr>
        <w:tabs>
          <w:tab w:val="left" w:pos="1418"/>
        </w:tabs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3086100</wp:posOffset>
            </wp:positionH>
            <wp:positionV relativeFrom="page">
              <wp:posOffset>5715000</wp:posOffset>
            </wp:positionV>
            <wp:extent cx="2660650" cy="1257300"/>
            <wp:effectExtent l="19050" t="0" r="6350" b="0"/>
            <wp:wrapTopAndBottom/>
            <wp:docPr id="23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049" t="59673" r="26567" b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5B" w:rsidRPr="008D7239" w:rsidRDefault="00C4565B" w:rsidP="00C4565B">
      <w:pPr>
        <w:jc w:val="both"/>
        <w:rPr>
          <w:rFonts w:ascii="TH SarabunPSK" w:hAnsi="TH SarabunPSK" w:cs="TH SarabunPSK"/>
          <w:sz w:val="32"/>
          <w:szCs w:val="32"/>
        </w:rPr>
      </w:pPr>
    </w:p>
    <w:p w:rsidR="00C4565B" w:rsidRPr="004F2659" w:rsidRDefault="00C4565B" w:rsidP="00C4565B">
      <w:pPr>
        <w:jc w:val="both"/>
        <w:rPr>
          <w:rFonts w:ascii="TH SarabunPSK" w:hAnsi="TH SarabunPSK" w:cs="TH SarabunPSK"/>
          <w:sz w:val="32"/>
          <w:szCs w:val="32"/>
        </w:rPr>
      </w:pPr>
    </w:p>
    <w:p w:rsidR="00C4565B" w:rsidRDefault="00C4565B" w:rsidP="00C456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4565B" w:rsidRDefault="00C4565B" w:rsidP="00EA33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4565B" w:rsidRPr="001079D7" w:rsidRDefault="00C4565B" w:rsidP="00C4565B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A767A" w:rsidRPr="00B469E5" w:rsidRDefault="002A767A" w:rsidP="00B1242D">
      <w:pPr>
        <w:rPr>
          <w:rFonts w:hint="cs"/>
          <w:cs/>
        </w:rPr>
      </w:pPr>
    </w:p>
    <w:sectPr w:rsidR="002A767A" w:rsidRPr="00B469E5" w:rsidSect="00CC186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IT๙"/>
    <w:charset w:val="00"/>
    <w:family w:val="swiss"/>
    <w:pitch w:val="variable"/>
    <w:sig w:usb0="01000001" w:usb1="5000205A" w:usb2="00000000" w:usb3="00000000" w:csb0="00010183" w:csb1="00000000"/>
  </w:font>
  <w:font w:name="TH SarabunTHAI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4F2"/>
    <w:multiLevelType w:val="hybridMultilevel"/>
    <w:tmpl w:val="B7AE22AE"/>
    <w:lvl w:ilvl="0" w:tplc="04090019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117732BB"/>
    <w:multiLevelType w:val="hybridMultilevel"/>
    <w:tmpl w:val="EEE2E6C2"/>
    <w:lvl w:ilvl="0" w:tplc="07A0C5DA">
      <w:start w:val="4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33B4579"/>
    <w:multiLevelType w:val="hybridMultilevel"/>
    <w:tmpl w:val="03C8858E"/>
    <w:lvl w:ilvl="0" w:tplc="1A4E978A">
      <w:start w:val="4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5927A6A"/>
    <w:multiLevelType w:val="hybridMultilevel"/>
    <w:tmpl w:val="22161758"/>
    <w:lvl w:ilvl="0" w:tplc="67E4F3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4E4D"/>
    <w:multiLevelType w:val="hybridMultilevel"/>
    <w:tmpl w:val="55EE07E0"/>
    <w:lvl w:ilvl="0" w:tplc="957A09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733856"/>
    <w:multiLevelType w:val="singleLevel"/>
    <w:tmpl w:val="F7A8828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6">
    <w:nsid w:val="46C52737"/>
    <w:multiLevelType w:val="singleLevel"/>
    <w:tmpl w:val="3076A0A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7">
    <w:nsid w:val="53FD49C5"/>
    <w:multiLevelType w:val="hybridMultilevel"/>
    <w:tmpl w:val="22161758"/>
    <w:lvl w:ilvl="0" w:tplc="67E4F3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C4827"/>
    <w:rsid w:val="00001FFA"/>
    <w:rsid w:val="00002DCF"/>
    <w:rsid w:val="00003925"/>
    <w:rsid w:val="000046BC"/>
    <w:rsid w:val="00010F90"/>
    <w:rsid w:val="00011682"/>
    <w:rsid w:val="0001457D"/>
    <w:rsid w:val="00014817"/>
    <w:rsid w:val="00015A07"/>
    <w:rsid w:val="00015A29"/>
    <w:rsid w:val="00015A6C"/>
    <w:rsid w:val="00016FE6"/>
    <w:rsid w:val="000177E4"/>
    <w:rsid w:val="000241F6"/>
    <w:rsid w:val="0002511F"/>
    <w:rsid w:val="000251F2"/>
    <w:rsid w:val="000266F7"/>
    <w:rsid w:val="000347B2"/>
    <w:rsid w:val="00036232"/>
    <w:rsid w:val="00046C54"/>
    <w:rsid w:val="00046F02"/>
    <w:rsid w:val="00047B64"/>
    <w:rsid w:val="000510CC"/>
    <w:rsid w:val="00051214"/>
    <w:rsid w:val="000524E5"/>
    <w:rsid w:val="00052572"/>
    <w:rsid w:val="00052F79"/>
    <w:rsid w:val="0005300B"/>
    <w:rsid w:val="000567B3"/>
    <w:rsid w:val="00056B2D"/>
    <w:rsid w:val="000575AE"/>
    <w:rsid w:val="00063B57"/>
    <w:rsid w:val="000647BE"/>
    <w:rsid w:val="000664B5"/>
    <w:rsid w:val="000675EE"/>
    <w:rsid w:val="00070480"/>
    <w:rsid w:val="00071FE7"/>
    <w:rsid w:val="00074D54"/>
    <w:rsid w:val="0008472C"/>
    <w:rsid w:val="00085517"/>
    <w:rsid w:val="00085A10"/>
    <w:rsid w:val="00086ADA"/>
    <w:rsid w:val="000870D8"/>
    <w:rsid w:val="00087EA4"/>
    <w:rsid w:val="00087F16"/>
    <w:rsid w:val="00091A69"/>
    <w:rsid w:val="000921B2"/>
    <w:rsid w:val="0009269F"/>
    <w:rsid w:val="00093E02"/>
    <w:rsid w:val="00094643"/>
    <w:rsid w:val="00096092"/>
    <w:rsid w:val="0009646F"/>
    <w:rsid w:val="000A15A1"/>
    <w:rsid w:val="000A2DBC"/>
    <w:rsid w:val="000A4D1D"/>
    <w:rsid w:val="000A56B4"/>
    <w:rsid w:val="000A5E37"/>
    <w:rsid w:val="000A780E"/>
    <w:rsid w:val="000B0A83"/>
    <w:rsid w:val="000B2504"/>
    <w:rsid w:val="000B28C6"/>
    <w:rsid w:val="000B3643"/>
    <w:rsid w:val="000B4A73"/>
    <w:rsid w:val="000B4D32"/>
    <w:rsid w:val="000B5E61"/>
    <w:rsid w:val="000B6910"/>
    <w:rsid w:val="000B717D"/>
    <w:rsid w:val="000C2A7B"/>
    <w:rsid w:val="000C30F4"/>
    <w:rsid w:val="000C443D"/>
    <w:rsid w:val="000C57CC"/>
    <w:rsid w:val="000C68A3"/>
    <w:rsid w:val="000D0EB4"/>
    <w:rsid w:val="000D1BB3"/>
    <w:rsid w:val="000D4DAB"/>
    <w:rsid w:val="000D4E26"/>
    <w:rsid w:val="000D6EBB"/>
    <w:rsid w:val="000D7667"/>
    <w:rsid w:val="000D7F11"/>
    <w:rsid w:val="000E0D02"/>
    <w:rsid w:val="000F1AC4"/>
    <w:rsid w:val="000F2132"/>
    <w:rsid w:val="000F2788"/>
    <w:rsid w:val="000F2B3D"/>
    <w:rsid w:val="000F4A3D"/>
    <w:rsid w:val="000F57BD"/>
    <w:rsid w:val="000F6906"/>
    <w:rsid w:val="000F6E04"/>
    <w:rsid w:val="000F7C09"/>
    <w:rsid w:val="00101B7A"/>
    <w:rsid w:val="00105E5C"/>
    <w:rsid w:val="00106A71"/>
    <w:rsid w:val="00111467"/>
    <w:rsid w:val="00112717"/>
    <w:rsid w:val="00113F63"/>
    <w:rsid w:val="001144D5"/>
    <w:rsid w:val="001144DE"/>
    <w:rsid w:val="001148A9"/>
    <w:rsid w:val="00114B46"/>
    <w:rsid w:val="00116FB7"/>
    <w:rsid w:val="00117D6C"/>
    <w:rsid w:val="0012049D"/>
    <w:rsid w:val="00121F63"/>
    <w:rsid w:val="00125C49"/>
    <w:rsid w:val="00126F35"/>
    <w:rsid w:val="00126FEE"/>
    <w:rsid w:val="00127055"/>
    <w:rsid w:val="001273A0"/>
    <w:rsid w:val="0013154C"/>
    <w:rsid w:val="00131757"/>
    <w:rsid w:val="001339FF"/>
    <w:rsid w:val="0013556A"/>
    <w:rsid w:val="00135DE2"/>
    <w:rsid w:val="00142026"/>
    <w:rsid w:val="00142390"/>
    <w:rsid w:val="00143F83"/>
    <w:rsid w:val="00144AF0"/>
    <w:rsid w:val="00146581"/>
    <w:rsid w:val="00147A46"/>
    <w:rsid w:val="001503CD"/>
    <w:rsid w:val="001512F3"/>
    <w:rsid w:val="00151E9A"/>
    <w:rsid w:val="001542A8"/>
    <w:rsid w:val="00154C20"/>
    <w:rsid w:val="001555D2"/>
    <w:rsid w:val="00160AC3"/>
    <w:rsid w:val="00161BB2"/>
    <w:rsid w:val="001620A8"/>
    <w:rsid w:val="00162283"/>
    <w:rsid w:val="00162E36"/>
    <w:rsid w:val="001635DB"/>
    <w:rsid w:val="0016492E"/>
    <w:rsid w:val="00166262"/>
    <w:rsid w:val="001666A5"/>
    <w:rsid w:val="00170750"/>
    <w:rsid w:val="00170A9E"/>
    <w:rsid w:val="001712D2"/>
    <w:rsid w:val="00172FA2"/>
    <w:rsid w:val="00180F27"/>
    <w:rsid w:val="00184B3B"/>
    <w:rsid w:val="00185C92"/>
    <w:rsid w:val="001918C1"/>
    <w:rsid w:val="0019410E"/>
    <w:rsid w:val="00196E30"/>
    <w:rsid w:val="0019731A"/>
    <w:rsid w:val="001A14A4"/>
    <w:rsid w:val="001A339B"/>
    <w:rsid w:val="001B0614"/>
    <w:rsid w:val="001B34BF"/>
    <w:rsid w:val="001C09BF"/>
    <w:rsid w:val="001C1586"/>
    <w:rsid w:val="001C4013"/>
    <w:rsid w:val="001C450C"/>
    <w:rsid w:val="001C4637"/>
    <w:rsid w:val="001D581A"/>
    <w:rsid w:val="001D6094"/>
    <w:rsid w:val="001D636C"/>
    <w:rsid w:val="001D7142"/>
    <w:rsid w:val="001E0DBF"/>
    <w:rsid w:val="001E157B"/>
    <w:rsid w:val="001E21D8"/>
    <w:rsid w:val="001E301D"/>
    <w:rsid w:val="001E48E6"/>
    <w:rsid w:val="001E5953"/>
    <w:rsid w:val="001E5D00"/>
    <w:rsid w:val="001F1649"/>
    <w:rsid w:val="001F1A42"/>
    <w:rsid w:val="001F28EF"/>
    <w:rsid w:val="001F4108"/>
    <w:rsid w:val="001F6498"/>
    <w:rsid w:val="00205D47"/>
    <w:rsid w:val="00207EC7"/>
    <w:rsid w:val="002128E0"/>
    <w:rsid w:val="00213536"/>
    <w:rsid w:val="00214273"/>
    <w:rsid w:val="002147FC"/>
    <w:rsid w:val="00214BE8"/>
    <w:rsid w:val="00216008"/>
    <w:rsid w:val="002212CC"/>
    <w:rsid w:val="00221707"/>
    <w:rsid w:val="00222048"/>
    <w:rsid w:val="00223C50"/>
    <w:rsid w:val="00225DDD"/>
    <w:rsid w:val="00226AFF"/>
    <w:rsid w:val="0023258F"/>
    <w:rsid w:val="00234296"/>
    <w:rsid w:val="002348A9"/>
    <w:rsid w:val="00236460"/>
    <w:rsid w:val="00237A35"/>
    <w:rsid w:val="0024052B"/>
    <w:rsid w:val="00240CEF"/>
    <w:rsid w:val="00240D92"/>
    <w:rsid w:val="002443AF"/>
    <w:rsid w:val="00244A53"/>
    <w:rsid w:val="00244B85"/>
    <w:rsid w:val="00245118"/>
    <w:rsid w:val="00246FA1"/>
    <w:rsid w:val="002501B8"/>
    <w:rsid w:val="00250C87"/>
    <w:rsid w:val="0025100E"/>
    <w:rsid w:val="00252323"/>
    <w:rsid w:val="00257209"/>
    <w:rsid w:val="0025738F"/>
    <w:rsid w:val="00260D2B"/>
    <w:rsid w:val="0026402A"/>
    <w:rsid w:val="00264C76"/>
    <w:rsid w:val="00267CB0"/>
    <w:rsid w:val="00271DFE"/>
    <w:rsid w:val="0027258F"/>
    <w:rsid w:val="002731B7"/>
    <w:rsid w:val="002733CD"/>
    <w:rsid w:val="00273A14"/>
    <w:rsid w:val="002745BF"/>
    <w:rsid w:val="00274A34"/>
    <w:rsid w:val="00275D5D"/>
    <w:rsid w:val="00276DFD"/>
    <w:rsid w:val="00277431"/>
    <w:rsid w:val="002820B7"/>
    <w:rsid w:val="00285583"/>
    <w:rsid w:val="00287E7A"/>
    <w:rsid w:val="002900DB"/>
    <w:rsid w:val="002905EA"/>
    <w:rsid w:val="0029293F"/>
    <w:rsid w:val="00293E14"/>
    <w:rsid w:val="002A09C2"/>
    <w:rsid w:val="002A61C0"/>
    <w:rsid w:val="002A767A"/>
    <w:rsid w:val="002B0A90"/>
    <w:rsid w:val="002B5320"/>
    <w:rsid w:val="002B540A"/>
    <w:rsid w:val="002B704F"/>
    <w:rsid w:val="002C0F28"/>
    <w:rsid w:val="002C1832"/>
    <w:rsid w:val="002C25FB"/>
    <w:rsid w:val="002C3C5F"/>
    <w:rsid w:val="002C5EE7"/>
    <w:rsid w:val="002C7E9E"/>
    <w:rsid w:val="002D4CC4"/>
    <w:rsid w:val="002D5147"/>
    <w:rsid w:val="002E15F3"/>
    <w:rsid w:val="002E23C2"/>
    <w:rsid w:val="002E271F"/>
    <w:rsid w:val="002E2BC8"/>
    <w:rsid w:val="002E3DB5"/>
    <w:rsid w:val="002E4765"/>
    <w:rsid w:val="002F2772"/>
    <w:rsid w:val="002F2D34"/>
    <w:rsid w:val="002F2DFE"/>
    <w:rsid w:val="002F2FA3"/>
    <w:rsid w:val="002F3BFE"/>
    <w:rsid w:val="002F544E"/>
    <w:rsid w:val="002F56FE"/>
    <w:rsid w:val="002F5FE5"/>
    <w:rsid w:val="002F763A"/>
    <w:rsid w:val="00303D83"/>
    <w:rsid w:val="00305862"/>
    <w:rsid w:val="00306002"/>
    <w:rsid w:val="003100DD"/>
    <w:rsid w:val="00312290"/>
    <w:rsid w:val="0031231A"/>
    <w:rsid w:val="00314AEF"/>
    <w:rsid w:val="0031579D"/>
    <w:rsid w:val="003171FC"/>
    <w:rsid w:val="00321BE2"/>
    <w:rsid w:val="003238F5"/>
    <w:rsid w:val="0032411B"/>
    <w:rsid w:val="0032465C"/>
    <w:rsid w:val="003246A5"/>
    <w:rsid w:val="00327138"/>
    <w:rsid w:val="003308D7"/>
    <w:rsid w:val="0033238C"/>
    <w:rsid w:val="003342DB"/>
    <w:rsid w:val="00336295"/>
    <w:rsid w:val="0033677C"/>
    <w:rsid w:val="00337FDC"/>
    <w:rsid w:val="00340624"/>
    <w:rsid w:val="00341E64"/>
    <w:rsid w:val="0034298E"/>
    <w:rsid w:val="003430F5"/>
    <w:rsid w:val="003438E7"/>
    <w:rsid w:val="00343BDF"/>
    <w:rsid w:val="0034561B"/>
    <w:rsid w:val="00352F82"/>
    <w:rsid w:val="003566F8"/>
    <w:rsid w:val="00361493"/>
    <w:rsid w:val="003614D0"/>
    <w:rsid w:val="00364A24"/>
    <w:rsid w:val="0037083E"/>
    <w:rsid w:val="0037190D"/>
    <w:rsid w:val="00372716"/>
    <w:rsid w:val="00374A94"/>
    <w:rsid w:val="0037549E"/>
    <w:rsid w:val="0038194E"/>
    <w:rsid w:val="00384218"/>
    <w:rsid w:val="003851EF"/>
    <w:rsid w:val="0038546F"/>
    <w:rsid w:val="00385D42"/>
    <w:rsid w:val="0038713F"/>
    <w:rsid w:val="003876D6"/>
    <w:rsid w:val="0038775B"/>
    <w:rsid w:val="00391677"/>
    <w:rsid w:val="00391900"/>
    <w:rsid w:val="00396A45"/>
    <w:rsid w:val="003A00DA"/>
    <w:rsid w:val="003A09C2"/>
    <w:rsid w:val="003A25F0"/>
    <w:rsid w:val="003A6632"/>
    <w:rsid w:val="003A7238"/>
    <w:rsid w:val="003B177E"/>
    <w:rsid w:val="003B2B28"/>
    <w:rsid w:val="003B4F1D"/>
    <w:rsid w:val="003B6A73"/>
    <w:rsid w:val="003C07A5"/>
    <w:rsid w:val="003C21F0"/>
    <w:rsid w:val="003C2577"/>
    <w:rsid w:val="003C2798"/>
    <w:rsid w:val="003C27A8"/>
    <w:rsid w:val="003C3EF1"/>
    <w:rsid w:val="003C51DE"/>
    <w:rsid w:val="003C6361"/>
    <w:rsid w:val="003D0349"/>
    <w:rsid w:val="003D5BDE"/>
    <w:rsid w:val="003D7279"/>
    <w:rsid w:val="003E363F"/>
    <w:rsid w:val="003E499E"/>
    <w:rsid w:val="003E5987"/>
    <w:rsid w:val="003E6D90"/>
    <w:rsid w:val="003E7566"/>
    <w:rsid w:val="003E77D0"/>
    <w:rsid w:val="003F0F9C"/>
    <w:rsid w:val="003F1159"/>
    <w:rsid w:val="003F1A4D"/>
    <w:rsid w:val="003F2338"/>
    <w:rsid w:val="003F23BD"/>
    <w:rsid w:val="003F3030"/>
    <w:rsid w:val="003F37DD"/>
    <w:rsid w:val="003F4774"/>
    <w:rsid w:val="003F4B5F"/>
    <w:rsid w:val="003F66AF"/>
    <w:rsid w:val="003F6C8C"/>
    <w:rsid w:val="00404DB5"/>
    <w:rsid w:val="004068F2"/>
    <w:rsid w:val="00406BC8"/>
    <w:rsid w:val="004070EB"/>
    <w:rsid w:val="004079E7"/>
    <w:rsid w:val="00411508"/>
    <w:rsid w:val="00411686"/>
    <w:rsid w:val="00411FBD"/>
    <w:rsid w:val="0041294C"/>
    <w:rsid w:val="00412F26"/>
    <w:rsid w:val="00413894"/>
    <w:rsid w:val="0041498D"/>
    <w:rsid w:val="004161AA"/>
    <w:rsid w:val="00423129"/>
    <w:rsid w:val="00424D9F"/>
    <w:rsid w:val="00424DA3"/>
    <w:rsid w:val="004268F0"/>
    <w:rsid w:val="00427D9D"/>
    <w:rsid w:val="00430598"/>
    <w:rsid w:val="00430F12"/>
    <w:rsid w:val="0043230B"/>
    <w:rsid w:val="00435BED"/>
    <w:rsid w:val="00440B72"/>
    <w:rsid w:val="004417C3"/>
    <w:rsid w:val="0044576F"/>
    <w:rsid w:val="0045072C"/>
    <w:rsid w:val="004544B3"/>
    <w:rsid w:val="00460096"/>
    <w:rsid w:val="0046211D"/>
    <w:rsid w:val="004634B5"/>
    <w:rsid w:val="004648BD"/>
    <w:rsid w:val="004651D5"/>
    <w:rsid w:val="00465CAE"/>
    <w:rsid w:val="00471201"/>
    <w:rsid w:val="0047170B"/>
    <w:rsid w:val="0047171A"/>
    <w:rsid w:val="0047577F"/>
    <w:rsid w:val="00482B3E"/>
    <w:rsid w:val="004837FB"/>
    <w:rsid w:val="00483D8C"/>
    <w:rsid w:val="00483DE4"/>
    <w:rsid w:val="00484878"/>
    <w:rsid w:val="00484AD2"/>
    <w:rsid w:val="004851B5"/>
    <w:rsid w:val="004862CA"/>
    <w:rsid w:val="0048641F"/>
    <w:rsid w:val="00487BF5"/>
    <w:rsid w:val="00493282"/>
    <w:rsid w:val="004A0A2F"/>
    <w:rsid w:val="004A10A6"/>
    <w:rsid w:val="004A1304"/>
    <w:rsid w:val="004A552D"/>
    <w:rsid w:val="004A5FE1"/>
    <w:rsid w:val="004A5FF4"/>
    <w:rsid w:val="004A61D9"/>
    <w:rsid w:val="004A7321"/>
    <w:rsid w:val="004B3231"/>
    <w:rsid w:val="004B355D"/>
    <w:rsid w:val="004B492F"/>
    <w:rsid w:val="004B5006"/>
    <w:rsid w:val="004B5565"/>
    <w:rsid w:val="004C3ECB"/>
    <w:rsid w:val="004C50F1"/>
    <w:rsid w:val="004C6E06"/>
    <w:rsid w:val="004C7671"/>
    <w:rsid w:val="004C77C1"/>
    <w:rsid w:val="004D09E1"/>
    <w:rsid w:val="004D1FDE"/>
    <w:rsid w:val="004D2D5F"/>
    <w:rsid w:val="004D3028"/>
    <w:rsid w:val="004D36E6"/>
    <w:rsid w:val="004D4A33"/>
    <w:rsid w:val="004E1277"/>
    <w:rsid w:val="004E33EB"/>
    <w:rsid w:val="004E36B4"/>
    <w:rsid w:val="004F08F8"/>
    <w:rsid w:val="004F0ABF"/>
    <w:rsid w:val="004F18F5"/>
    <w:rsid w:val="004F2659"/>
    <w:rsid w:val="004F2B96"/>
    <w:rsid w:val="004F2E84"/>
    <w:rsid w:val="004F3CBD"/>
    <w:rsid w:val="0050262A"/>
    <w:rsid w:val="00502801"/>
    <w:rsid w:val="00502AF4"/>
    <w:rsid w:val="005036FE"/>
    <w:rsid w:val="00503D22"/>
    <w:rsid w:val="00505D87"/>
    <w:rsid w:val="005106E4"/>
    <w:rsid w:val="005116DE"/>
    <w:rsid w:val="00513E39"/>
    <w:rsid w:val="00514662"/>
    <w:rsid w:val="00514F43"/>
    <w:rsid w:val="00517C43"/>
    <w:rsid w:val="00521F57"/>
    <w:rsid w:val="00522A15"/>
    <w:rsid w:val="00532CCF"/>
    <w:rsid w:val="0053363F"/>
    <w:rsid w:val="0053425E"/>
    <w:rsid w:val="005359BA"/>
    <w:rsid w:val="00535A99"/>
    <w:rsid w:val="00536C81"/>
    <w:rsid w:val="00537B45"/>
    <w:rsid w:val="005401C5"/>
    <w:rsid w:val="00540E55"/>
    <w:rsid w:val="00540FF3"/>
    <w:rsid w:val="0054186A"/>
    <w:rsid w:val="0054304A"/>
    <w:rsid w:val="0054423D"/>
    <w:rsid w:val="005446ED"/>
    <w:rsid w:val="005470A8"/>
    <w:rsid w:val="00551396"/>
    <w:rsid w:val="00551BA1"/>
    <w:rsid w:val="0055227F"/>
    <w:rsid w:val="00552A46"/>
    <w:rsid w:val="00554472"/>
    <w:rsid w:val="00554744"/>
    <w:rsid w:val="00554866"/>
    <w:rsid w:val="00555899"/>
    <w:rsid w:val="00560340"/>
    <w:rsid w:val="0056217D"/>
    <w:rsid w:val="00563C98"/>
    <w:rsid w:val="00564F05"/>
    <w:rsid w:val="00570CC1"/>
    <w:rsid w:val="005751D3"/>
    <w:rsid w:val="005759EC"/>
    <w:rsid w:val="00586A93"/>
    <w:rsid w:val="00587E13"/>
    <w:rsid w:val="0059018B"/>
    <w:rsid w:val="00590220"/>
    <w:rsid w:val="00590D11"/>
    <w:rsid w:val="0059108A"/>
    <w:rsid w:val="00591183"/>
    <w:rsid w:val="00594D96"/>
    <w:rsid w:val="00595122"/>
    <w:rsid w:val="00597906"/>
    <w:rsid w:val="00597F6C"/>
    <w:rsid w:val="005A3D7D"/>
    <w:rsid w:val="005A5088"/>
    <w:rsid w:val="005A6649"/>
    <w:rsid w:val="005A7182"/>
    <w:rsid w:val="005B002E"/>
    <w:rsid w:val="005B1169"/>
    <w:rsid w:val="005B2443"/>
    <w:rsid w:val="005B2477"/>
    <w:rsid w:val="005B47EC"/>
    <w:rsid w:val="005B5379"/>
    <w:rsid w:val="005B6D26"/>
    <w:rsid w:val="005B7F91"/>
    <w:rsid w:val="005C0138"/>
    <w:rsid w:val="005C183D"/>
    <w:rsid w:val="005C316F"/>
    <w:rsid w:val="005C34DB"/>
    <w:rsid w:val="005C3B31"/>
    <w:rsid w:val="005C62A1"/>
    <w:rsid w:val="005D0432"/>
    <w:rsid w:val="005D1A05"/>
    <w:rsid w:val="005D41C7"/>
    <w:rsid w:val="005D46E2"/>
    <w:rsid w:val="005D4743"/>
    <w:rsid w:val="005D5D98"/>
    <w:rsid w:val="005D624C"/>
    <w:rsid w:val="005E02D7"/>
    <w:rsid w:val="005E1080"/>
    <w:rsid w:val="005E34DB"/>
    <w:rsid w:val="005E4ACE"/>
    <w:rsid w:val="005E5458"/>
    <w:rsid w:val="005E5811"/>
    <w:rsid w:val="005E60CC"/>
    <w:rsid w:val="005E7B92"/>
    <w:rsid w:val="005F19D7"/>
    <w:rsid w:val="005F7813"/>
    <w:rsid w:val="005F7E78"/>
    <w:rsid w:val="00603336"/>
    <w:rsid w:val="006036FE"/>
    <w:rsid w:val="006055F3"/>
    <w:rsid w:val="00606841"/>
    <w:rsid w:val="00606C31"/>
    <w:rsid w:val="00607627"/>
    <w:rsid w:val="006104CE"/>
    <w:rsid w:val="006126E2"/>
    <w:rsid w:val="00614320"/>
    <w:rsid w:val="00614981"/>
    <w:rsid w:val="0061772E"/>
    <w:rsid w:val="00621CDB"/>
    <w:rsid w:val="00622E73"/>
    <w:rsid w:val="0062371F"/>
    <w:rsid w:val="00626B1D"/>
    <w:rsid w:val="00631358"/>
    <w:rsid w:val="00632F20"/>
    <w:rsid w:val="006339E8"/>
    <w:rsid w:val="006345A4"/>
    <w:rsid w:val="0063677D"/>
    <w:rsid w:val="006376BC"/>
    <w:rsid w:val="00640771"/>
    <w:rsid w:val="00641DF3"/>
    <w:rsid w:val="00642F79"/>
    <w:rsid w:val="00647A70"/>
    <w:rsid w:val="00651186"/>
    <w:rsid w:val="0065171B"/>
    <w:rsid w:val="00653BD3"/>
    <w:rsid w:val="00656264"/>
    <w:rsid w:val="006562A5"/>
    <w:rsid w:val="006606E6"/>
    <w:rsid w:val="00660AB3"/>
    <w:rsid w:val="0066204D"/>
    <w:rsid w:val="0066584F"/>
    <w:rsid w:val="00665ABC"/>
    <w:rsid w:val="00666549"/>
    <w:rsid w:val="006672CD"/>
    <w:rsid w:val="0066734D"/>
    <w:rsid w:val="006737CE"/>
    <w:rsid w:val="00673AB6"/>
    <w:rsid w:val="00673D8C"/>
    <w:rsid w:val="0067612A"/>
    <w:rsid w:val="00676A7A"/>
    <w:rsid w:val="00676C98"/>
    <w:rsid w:val="0067780F"/>
    <w:rsid w:val="00680CFE"/>
    <w:rsid w:val="00680F8B"/>
    <w:rsid w:val="00681EAD"/>
    <w:rsid w:val="00682DB4"/>
    <w:rsid w:val="006852E6"/>
    <w:rsid w:val="00690897"/>
    <w:rsid w:val="0069104A"/>
    <w:rsid w:val="006914EF"/>
    <w:rsid w:val="0069422C"/>
    <w:rsid w:val="006945E4"/>
    <w:rsid w:val="006952BB"/>
    <w:rsid w:val="00696947"/>
    <w:rsid w:val="00696CF8"/>
    <w:rsid w:val="00697514"/>
    <w:rsid w:val="006976C4"/>
    <w:rsid w:val="006A0888"/>
    <w:rsid w:val="006A3FDF"/>
    <w:rsid w:val="006A5ABB"/>
    <w:rsid w:val="006A64CC"/>
    <w:rsid w:val="006B320B"/>
    <w:rsid w:val="006B391C"/>
    <w:rsid w:val="006B3EE1"/>
    <w:rsid w:val="006B5B27"/>
    <w:rsid w:val="006B5E69"/>
    <w:rsid w:val="006B719E"/>
    <w:rsid w:val="006C015B"/>
    <w:rsid w:val="006C1592"/>
    <w:rsid w:val="006C1AA0"/>
    <w:rsid w:val="006C227B"/>
    <w:rsid w:val="006C3C85"/>
    <w:rsid w:val="006C52A0"/>
    <w:rsid w:val="006C7387"/>
    <w:rsid w:val="006D20D5"/>
    <w:rsid w:val="006D2BB8"/>
    <w:rsid w:val="006D5DFE"/>
    <w:rsid w:val="006E2255"/>
    <w:rsid w:val="006E3460"/>
    <w:rsid w:val="006E4727"/>
    <w:rsid w:val="006E5E48"/>
    <w:rsid w:val="006E755A"/>
    <w:rsid w:val="006F01A8"/>
    <w:rsid w:val="006F0E0F"/>
    <w:rsid w:val="006F2114"/>
    <w:rsid w:val="006F398A"/>
    <w:rsid w:val="006F3C8A"/>
    <w:rsid w:val="006F6120"/>
    <w:rsid w:val="006F6161"/>
    <w:rsid w:val="006F6C59"/>
    <w:rsid w:val="006F6D00"/>
    <w:rsid w:val="006F7C58"/>
    <w:rsid w:val="006F7E62"/>
    <w:rsid w:val="00700418"/>
    <w:rsid w:val="00700F76"/>
    <w:rsid w:val="00703D29"/>
    <w:rsid w:val="007052E8"/>
    <w:rsid w:val="00705F2D"/>
    <w:rsid w:val="00713714"/>
    <w:rsid w:val="007142E8"/>
    <w:rsid w:val="007209F2"/>
    <w:rsid w:val="00721163"/>
    <w:rsid w:val="007232B6"/>
    <w:rsid w:val="007240E4"/>
    <w:rsid w:val="00725174"/>
    <w:rsid w:val="007254B0"/>
    <w:rsid w:val="00725E37"/>
    <w:rsid w:val="00726C2C"/>
    <w:rsid w:val="00731B80"/>
    <w:rsid w:val="00735714"/>
    <w:rsid w:val="00741263"/>
    <w:rsid w:val="00741F26"/>
    <w:rsid w:val="00741FBF"/>
    <w:rsid w:val="007431ED"/>
    <w:rsid w:val="007444F4"/>
    <w:rsid w:val="007452B2"/>
    <w:rsid w:val="00745BA3"/>
    <w:rsid w:val="00747F80"/>
    <w:rsid w:val="0075789E"/>
    <w:rsid w:val="00761E6B"/>
    <w:rsid w:val="0076227F"/>
    <w:rsid w:val="00763AE8"/>
    <w:rsid w:val="007663A2"/>
    <w:rsid w:val="00766CC8"/>
    <w:rsid w:val="00767D20"/>
    <w:rsid w:val="00771762"/>
    <w:rsid w:val="00774925"/>
    <w:rsid w:val="00774EBB"/>
    <w:rsid w:val="00775CF6"/>
    <w:rsid w:val="007776E6"/>
    <w:rsid w:val="007837A8"/>
    <w:rsid w:val="007845EB"/>
    <w:rsid w:val="00786B48"/>
    <w:rsid w:val="00787895"/>
    <w:rsid w:val="0078790B"/>
    <w:rsid w:val="00792937"/>
    <w:rsid w:val="00792C36"/>
    <w:rsid w:val="007946BF"/>
    <w:rsid w:val="00794C77"/>
    <w:rsid w:val="00795E2B"/>
    <w:rsid w:val="007962D6"/>
    <w:rsid w:val="0079791D"/>
    <w:rsid w:val="007A145F"/>
    <w:rsid w:val="007A1745"/>
    <w:rsid w:val="007A2C91"/>
    <w:rsid w:val="007A4B03"/>
    <w:rsid w:val="007A4DAF"/>
    <w:rsid w:val="007A5666"/>
    <w:rsid w:val="007A5983"/>
    <w:rsid w:val="007B3EBA"/>
    <w:rsid w:val="007B46D8"/>
    <w:rsid w:val="007B5E82"/>
    <w:rsid w:val="007B6330"/>
    <w:rsid w:val="007C1227"/>
    <w:rsid w:val="007C4827"/>
    <w:rsid w:val="007C486A"/>
    <w:rsid w:val="007C4CFF"/>
    <w:rsid w:val="007D28FD"/>
    <w:rsid w:val="007D34A5"/>
    <w:rsid w:val="007D4736"/>
    <w:rsid w:val="007D4F29"/>
    <w:rsid w:val="007D5319"/>
    <w:rsid w:val="007D65BE"/>
    <w:rsid w:val="007D7ACA"/>
    <w:rsid w:val="007E1064"/>
    <w:rsid w:val="007E2C91"/>
    <w:rsid w:val="007E4870"/>
    <w:rsid w:val="007E575F"/>
    <w:rsid w:val="007E5BDF"/>
    <w:rsid w:val="007E6FA7"/>
    <w:rsid w:val="007F060B"/>
    <w:rsid w:val="007F0984"/>
    <w:rsid w:val="007F14EA"/>
    <w:rsid w:val="007F2938"/>
    <w:rsid w:val="007F365B"/>
    <w:rsid w:val="007F5B87"/>
    <w:rsid w:val="007F6249"/>
    <w:rsid w:val="00800217"/>
    <w:rsid w:val="0080151F"/>
    <w:rsid w:val="008018B9"/>
    <w:rsid w:val="00802D65"/>
    <w:rsid w:val="00803682"/>
    <w:rsid w:val="00805754"/>
    <w:rsid w:val="00811163"/>
    <w:rsid w:val="008120C8"/>
    <w:rsid w:val="00812100"/>
    <w:rsid w:val="00812B66"/>
    <w:rsid w:val="008156B0"/>
    <w:rsid w:val="00815A31"/>
    <w:rsid w:val="0081789B"/>
    <w:rsid w:val="00820AEE"/>
    <w:rsid w:val="00821089"/>
    <w:rsid w:val="00823DAE"/>
    <w:rsid w:val="0082443F"/>
    <w:rsid w:val="00824637"/>
    <w:rsid w:val="0082594B"/>
    <w:rsid w:val="00827976"/>
    <w:rsid w:val="008347BA"/>
    <w:rsid w:val="00840B44"/>
    <w:rsid w:val="0084282E"/>
    <w:rsid w:val="00842DD5"/>
    <w:rsid w:val="00843DED"/>
    <w:rsid w:val="008452FF"/>
    <w:rsid w:val="008501AC"/>
    <w:rsid w:val="0085148B"/>
    <w:rsid w:val="00851D22"/>
    <w:rsid w:val="00853C9E"/>
    <w:rsid w:val="00863F2B"/>
    <w:rsid w:val="00864947"/>
    <w:rsid w:val="008671A3"/>
    <w:rsid w:val="0086752F"/>
    <w:rsid w:val="0087100C"/>
    <w:rsid w:val="00871234"/>
    <w:rsid w:val="00871CBA"/>
    <w:rsid w:val="00872735"/>
    <w:rsid w:val="00872B3C"/>
    <w:rsid w:val="0087650C"/>
    <w:rsid w:val="008768DD"/>
    <w:rsid w:val="00881460"/>
    <w:rsid w:val="00881831"/>
    <w:rsid w:val="0088186D"/>
    <w:rsid w:val="00881F80"/>
    <w:rsid w:val="00884FEC"/>
    <w:rsid w:val="00887E5D"/>
    <w:rsid w:val="008911A8"/>
    <w:rsid w:val="00892F12"/>
    <w:rsid w:val="00893E88"/>
    <w:rsid w:val="008962FC"/>
    <w:rsid w:val="0089780E"/>
    <w:rsid w:val="008A3B65"/>
    <w:rsid w:val="008A6A96"/>
    <w:rsid w:val="008A7E9E"/>
    <w:rsid w:val="008B3F83"/>
    <w:rsid w:val="008B483D"/>
    <w:rsid w:val="008C1AE2"/>
    <w:rsid w:val="008C1E63"/>
    <w:rsid w:val="008C242B"/>
    <w:rsid w:val="008C25AF"/>
    <w:rsid w:val="008C2C8A"/>
    <w:rsid w:val="008C3011"/>
    <w:rsid w:val="008C67DB"/>
    <w:rsid w:val="008D04FD"/>
    <w:rsid w:val="008D0745"/>
    <w:rsid w:val="008D1D89"/>
    <w:rsid w:val="008D4F33"/>
    <w:rsid w:val="008E041F"/>
    <w:rsid w:val="008E0CB9"/>
    <w:rsid w:val="008E1874"/>
    <w:rsid w:val="008E18A3"/>
    <w:rsid w:val="008E4806"/>
    <w:rsid w:val="008E56BB"/>
    <w:rsid w:val="008F02EE"/>
    <w:rsid w:val="008F2054"/>
    <w:rsid w:val="008F231D"/>
    <w:rsid w:val="008F3645"/>
    <w:rsid w:val="008F4B47"/>
    <w:rsid w:val="008F5392"/>
    <w:rsid w:val="008F5C65"/>
    <w:rsid w:val="008F5D95"/>
    <w:rsid w:val="008F61D8"/>
    <w:rsid w:val="0090032C"/>
    <w:rsid w:val="009007EA"/>
    <w:rsid w:val="0090105B"/>
    <w:rsid w:val="00907293"/>
    <w:rsid w:val="0091013A"/>
    <w:rsid w:val="00914006"/>
    <w:rsid w:val="009161BC"/>
    <w:rsid w:val="0092224F"/>
    <w:rsid w:val="009304A4"/>
    <w:rsid w:val="009310D3"/>
    <w:rsid w:val="00932D25"/>
    <w:rsid w:val="009338A3"/>
    <w:rsid w:val="00933A0F"/>
    <w:rsid w:val="00936A94"/>
    <w:rsid w:val="00941059"/>
    <w:rsid w:val="0094285B"/>
    <w:rsid w:val="00943FDD"/>
    <w:rsid w:val="00945084"/>
    <w:rsid w:val="009450AE"/>
    <w:rsid w:val="00945F29"/>
    <w:rsid w:val="009504A2"/>
    <w:rsid w:val="009510BE"/>
    <w:rsid w:val="00952C6E"/>
    <w:rsid w:val="00960247"/>
    <w:rsid w:val="00963E59"/>
    <w:rsid w:val="00964E79"/>
    <w:rsid w:val="0096669E"/>
    <w:rsid w:val="0096712C"/>
    <w:rsid w:val="00971CE5"/>
    <w:rsid w:val="009724AF"/>
    <w:rsid w:val="0097434E"/>
    <w:rsid w:val="00976ED5"/>
    <w:rsid w:val="009772F2"/>
    <w:rsid w:val="00984737"/>
    <w:rsid w:val="00987859"/>
    <w:rsid w:val="00992BEE"/>
    <w:rsid w:val="00993174"/>
    <w:rsid w:val="00996AD4"/>
    <w:rsid w:val="00997F9D"/>
    <w:rsid w:val="009A03A8"/>
    <w:rsid w:val="009A0939"/>
    <w:rsid w:val="009A28E5"/>
    <w:rsid w:val="009A4E06"/>
    <w:rsid w:val="009A58D0"/>
    <w:rsid w:val="009B1687"/>
    <w:rsid w:val="009B4E81"/>
    <w:rsid w:val="009C2730"/>
    <w:rsid w:val="009C5E87"/>
    <w:rsid w:val="009C6A49"/>
    <w:rsid w:val="009D00D6"/>
    <w:rsid w:val="009D0768"/>
    <w:rsid w:val="009D0E44"/>
    <w:rsid w:val="009D395B"/>
    <w:rsid w:val="009D3B7C"/>
    <w:rsid w:val="009D3F37"/>
    <w:rsid w:val="009D42D0"/>
    <w:rsid w:val="009D456B"/>
    <w:rsid w:val="009D58E8"/>
    <w:rsid w:val="009D5C00"/>
    <w:rsid w:val="009E2B97"/>
    <w:rsid w:val="009E2E4E"/>
    <w:rsid w:val="009E4219"/>
    <w:rsid w:val="009E708F"/>
    <w:rsid w:val="009F2AA9"/>
    <w:rsid w:val="009F454E"/>
    <w:rsid w:val="009F455D"/>
    <w:rsid w:val="009F4A27"/>
    <w:rsid w:val="009F508C"/>
    <w:rsid w:val="00A005F4"/>
    <w:rsid w:val="00A03280"/>
    <w:rsid w:val="00A03833"/>
    <w:rsid w:val="00A043E9"/>
    <w:rsid w:val="00A06454"/>
    <w:rsid w:val="00A06E4A"/>
    <w:rsid w:val="00A0792B"/>
    <w:rsid w:val="00A100E8"/>
    <w:rsid w:val="00A10307"/>
    <w:rsid w:val="00A10715"/>
    <w:rsid w:val="00A13DB8"/>
    <w:rsid w:val="00A17374"/>
    <w:rsid w:val="00A2132E"/>
    <w:rsid w:val="00A26D4C"/>
    <w:rsid w:val="00A278E1"/>
    <w:rsid w:val="00A340B5"/>
    <w:rsid w:val="00A35908"/>
    <w:rsid w:val="00A35E26"/>
    <w:rsid w:val="00A36FE7"/>
    <w:rsid w:val="00A37B72"/>
    <w:rsid w:val="00A40234"/>
    <w:rsid w:val="00A43A12"/>
    <w:rsid w:val="00A50223"/>
    <w:rsid w:val="00A52139"/>
    <w:rsid w:val="00A54673"/>
    <w:rsid w:val="00A571C8"/>
    <w:rsid w:val="00A62641"/>
    <w:rsid w:val="00A62899"/>
    <w:rsid w:val="00A64881"/>
    <w:rsid w:val="00A65177"/>
    <w:rsid w:val="00A65D08"/>
    <w:rsid w:val="00A65ED9"/>
    <w:rsid w:val="00A665B5"/>
    <w:rsid w:val="00A66C63"/>
    <w:rsid w:val="00A701CC"/>
    <w:rsid w:val="00A72A1D"/>
    <w:rsid w:val="00A73356"/>
    <w:rsid w:val="00A736BC"/>
    <w:rsid w:val="00A73C7D"/>
    <w:rsid w:val="00A776D1"/>
    <w:rsid w:val="00A826F9"/>
    <w:rsid w:val="00A84190"/>
    <w:rsid w:val="00A846B2"/>
    <w:rsid w:val="00A86B88"/>
    <w:rsid w:val="00A87706"/>
    <w:rsid w:val="00A87EE4"/>
    <w:rsid w:val="00A90A4D"/>
    <w:rsid w:val="00A91ECB"/>
    <w:rsid w:val="00A93A66"/>
    <w:rsid w:val="00A94DA3"/>
    <w:rsid w:val="00A974BA"/>
    <w:rsid w:val="00AA232B"/>
    <w:rsid w:val="00AA6AB2"/>
    <w:rsid w:val="00AA7299"/>
    <w:rsid w:val="00AA7363"/>
    <w:rsid w:val="00AB20FC"/>
    <w:rsid w:val="00AB43D2"/>
    <w:rsid w:val="00AB6DD8"/>
    <w:rsid w:val="00AC00D0"/>
    <w:rsid w:val="00AC3817"/>
    <w:rsid w:val="00AC4A57"/>
    <w:rsid w:val="00AC6804"/>
    <w:rsid w:val="00AC737F"/>
    <w:rsid w:val="00AD0F48"/>
    <w:rsid w:val="00AD4DD8"/>
    <w:rsid w:val="00AD7D96"/>
    <w:rsid w:val="00AE14DF"/>
    <w:rsid w:val="00AE3209"/>
    <w:rsid w:val="00AE344B"/>
    <w:rsid w:val="00AF49FB"/>
    <w:rsid w:val="00AF53CF"/>
    <w:rsid w:val="00AF55E9"/>
    <w:rsid w:val="00B001CD"/>
    <w:rsid w:val="00B0065D"/>
    <w:rsid w:val="00B023EC"/>
    <w:rsid w:val="00B040F4"/>
    <w:rsid w:val="00B057B5"/>
    <w:rsid w:val="00B06BCF"/>
    <w:rsid w:val="00B0733B"/>
    <w:rsid w:val="00B078F5"/>
    <w:rsid w:val="00B1069C"/>
    <w:rsid w:val="00B1242D"/>
    <w:rsid w:val="00B1273E"/>
    <w:rsid w:val="00B13492"/>
    <w:rsid w:val="00B13797"/>
    <w:rsid w:val="00B13AA8"/>
    <w:rsid w:val="00B15089"/>
    <w:rsid w:val="00B15101"/>
    <w:rsid w:val="00B15266"/>
    <w:rsid w:val="00B2257C"/>
    <w:rsid w:val="00B22738"/>
    <w:rsid w:val="00B23186"/>
    <w:rsid w:val="00B274FD"/>
    <w:rsid w:val="00B32430"/>
    <w:rsid w:val="00B32F80"/>
    <w:rsid w:val="00B342BE"/>
    <w:rsid w:val="00B359BF"/>
    <w:rsid w:val="00B36273"/>
    <w:rsid w:val="00B36A3D"/>
    <w:rsid w:val="00B379AE"/>
    <w:rsid w:val="00B402D4"/>
    <w:rsid w:val="00B42990"/>
    <w:rsid w:val="00B429C7"/>
    <w:rsid w:val="00B42B32"/>
    <w:rsid w:val="00B43842"/>
    <w:rsid w:val="00B445C0"/>
    <w:rsid w:val="00B44961"/>
    <w:rsid w:val="00B4555E"/>
    <w:rsid w:val="00B45FFD"/>
    <w:rsid w:val="00B469E5"/>
    <w:rsid w:val="00B47807"/>
    <w:rsid w:val="00B50802"/>
    <w:rsid w:val="00B52D1C"/>
    <w:rsid w:val="00B5405C"/>
    <w:rsid w:val="00B54970"/>
    <w:rsid w:val="00B551BF"/>
    <w:rsid w:val="00B55348"/>
    <w:rsid w:val="00B5574E"/>
    <w:rsid w:val="00B601D9"/>
    <w:rsid w:val="00B61C2E"/>
    <w:rsid w:val="00B641AB"/>
    <w:rsid w:val="00B65A53"/>
    <w:rsid w:val="00B6617B"/>
    <w:rsid w:val="00B662CE"/>
    <w:rsid w:val="00B66581"/>
    <w:rsid w:val="00B6770F"/>
    <w:rsid w:val="00B70FA5"/>
    <w:rsid w:val="00B7194C"/>
    <w:rsid w:val="00B775FC"/>
    <w:rsid w:val="00B819B5"/>
    <w:rsid w:val="00B849EC"/>
    <w:rsid w:val="00B857F9"/>
    <w:rsid w:val="00B85C4E"/>
    <w:rsid w:val="00B86D88"/>
    <w:rsid w:val="00B92DB9"/>
    <w:rsid w:val="00B92E01"/>
    <w:rsid w:val="00B932C5"/>
    <w:rsid w:val="00BA03E2"/>
    <w:rsid w:val="00BA2286"/>
    <w:rsid w:val="00BA2A00"/>
    <w:rsid w:val="00BA2C1E"/>
    <w:rsid w:val="00BA2CDE"/>
    <w:rsid w:val="00BA3C8E"/>
    <w:rsid w:val="00BA4523"/>
    <w:rsid w:val="00BA5431"/>
    <w:rsid w:val="00BB0E7E"/>
    <w:rsid w:val="00BB3B12"/>
    <w:rsid w:val="00BB3DEC"/>
    <w:rsid w:val="00BB4EBE"/>
    <w:rsid w:val="00BB4F27"/>
    <w:rsid w:val="00BB4F34"/>
    <w:rsid w:val="00BB526E"/>
    <w:rsid w:val="00BC06F9"/>
    <w:rsid w:val="00BC1E71"/>
    <w:rsid w:val="00BC25EF"/>
    <w:rsid w:val="00BC33E8"/>
    <w:rsid w:val="00BC6CBA"/>
    <w:rsid w:val="00BC6D42"/>
    <w:rsid w:val="00BD0D23"/>
    <w:rsid w:val="00BD2A44"/>
    <w:rsid w:val="00BD5BBE"/>
    <w:rsid w:val="00BD5C88"/>
    <w:rsid w:val="00BD5E93"/>
    <w:rsid w:val="00BD72CB"/>
    <w:rsid w:val="00BE035A"/>
    <w:rsid w:val="00BE04BF"/>
    <w:rsid w:val="00BE2E98"/>
    <w:rsid w:val="00BE62D5"/>
    <w:rsid w:val="00BF017C"/>
    <w:rsid w:val="00BF0344"/>
    <w:rsid w:val="00BF10C2"/>
    <w:rsid w:val="00BF4C3F"/>
    <w:rsid w:val="00BF6302"/>
    <w:rsid w:val="00BF64A0"/>
    <w:rsid w:val="00BF6A8C"/>
    <w:rsid w:val="00BF7A06"/>
    <w:rsid w:val="00C01316"/>
    <w:rsid w:val="00C0286E"/>
    <w:rsid w:val="00C030D1"/>
    <w:rsid w:val="00C0383D"/>
    <w:rsid w:val="00C04275"/>
    <w:rsid w:val="00C0544F"/>
    <w:rsid w:val="00C06AC6"/>
    <w:rsid w:val="00C11C76"/>
    <w:rsid w:val="00C11CCB"/>
    <w:rsid w:val="00C12B55"/>
    <w:rsid w:val="00C152F0"/>
    <w:rsid w:val="00C158D7"/>
    <w:rsid w:val="00C16C7D"/>
    <w:rsid w:val="00C1706B"/>
    <w:rsid w:val="00C17153"/>
    <w:rsid w:val="00C179D2"/>
    <w:rsid w:val="00C20791"/>
    <w:rsid w:val="00C21FC1"/>
    <w:rsid w:val="00C22E93"/>
    <w:rsid w:val="00C23709"/>
    <w:rsid w:val="00C2408B"/>
    <w:rsid w:val="00C24643"/>
    <w:rsid w:val="00C25647"/>
    <w:rsid w:val="00C270C1"/>
    <w:rsid w:val="00C33104"/>
    <w:rsid w:val="00C352F4"/>
    <w:rsid w:val="00C3617D"/>
    <w:rsid w:val="00C3787D"/>
    <w:rsid w:val="00C4038B"/>
    <w:rsid w:val="00C41652"/>
    <w:rsid w:val="00C42D74"/>
    <w:rsid w:val="00C4357F"/>
    <w:rsid w:val="00C4565B"/>
    <w:rsid w:val="00C46261"/>
    <w:rsid w:val="00C46447"/>
    <w:rsid w:val="00C50325"/>
    <w:rsid w:val="00C50E13"/>
    <w:rsid w:val="00C517AF"/>
    <w:rsid w:val="00C522B3"/>
    <w:rsid w:val="00C526A2"/>
    <w:rsid w:val="00C548B4"/>
    <w:rsid w:val="00C559B3"/>
    <w:rsid w:val="00C56E84"/>
    <w:rsid w:val="00C57380"/>
    <w:rsid w:val="00C57F31"/>
    <w:rsid w:val="00C6184B"/>
    <w:rsid w:val="00C62561"/>
    <w:rsid w:val="00C66B62"/>
    <w:rsid w:val="00C70649"/>
    <w:rsid w:val="00C7065A"/>
    <w:rsid w:val="00C72648"/>
    <w:rsid w:val="00C750DB"/>
    <w:rsid w:val="00C75A24"/>
    <w:rsid w:val="00C77103"/>
    <w:rsid w:val="00C81E1C"/>
    <w:rsid w:val="00C8248F"/>
    <w:rsid w:val="00C82E80"/>
    <w:rsid w:val="00C82EB6"/>
    <w:rsid w:val="00C830E1"/>
    <w:rsid w:val="00C83C88"/>
    <w:rsid w:val="00C94A6D"/>
    <w:rsid w:val="00C96734"/>
    <w:rsid w:val="00C977FA"/>
    <w:rsid w:val="00CA0CB0"/>
    <w:rsid w:val="00CA3218"/>
    <w:rsid w:val="00CA3AC1"/>
    <w:rsid w:val="00CA58B3"/>
    <w:rsid w:val="00CA5B6B"/>
    <w:rsid w:val="00CA60AE"/>
    <w:rsid w:val="00CB144B"/>
    <w:rsid w:val="00CB4CAA"/>
    <w:rsid w:val="00CB630A"/>
    <w:rsid w:val="00CC15A6"/>
    <w:rsid w:val="00CC186B"/>
    <w:rsid w:val="00CC31B7"/>
    <w:rsid w:val="00CC4017"/>
    <w:rsid w:val="00CC432D"/>
    <w:rsid w:val="00CC5CE8"/>
    <w:rsid w:val="00CD0388"/>
    <w:rsid w:val="00CD101E"/>
    <w:rsid w:val="00CD33D5"/>
    <w:rsid w:val="00CD46D4"/>
    <w:rsid w:val="00CD4E7A"/>
    <w:rsid w:val="00CE0FA7"/>
    <w:rsid w:val="00CE707C"/>
    <w:rsid w:val="00CE7F56"/>
    <w:rsid w:val="00CF10D9"/>
    <w:rsid w:val="00CF1217"/>
    <w:rsid w:val="00CF5B47"/>
    <w:rsid w:val="00CF623D"/>
    <w:rsid w:val="00D00DD9"/>
    <w:rsid w:val="00D0139E"/>
    <w:rsid w:val="00D01CB6"/>
    <w:rsid w:val="00D01E9D"/>
    <w:rsid w:val="00D031B9"/>
    <w:rsid w:val="00D054AF"/>
    <w:rsid w:val="00D06C21"/>
    <w:rsid w:val="00D130EB"/>
    <w:rsid w:val="00D163B0"/>
    <w:rsid w:val="00D23788"/>
    <w:rsid w:val="00D26541"/>
    <w:rsid w:val="00D3136B"/>
    <w:rsid w:val="00D31A0E"/>
    <w:rsid w:val="00D32CC9"/>
    <w:rsid w:val="00D33E7D"/>
    <w:rsid w:val="00D4028F"/>
    <w:rsid w:val="00D40336"/>
    <w:rsid w:val="00D42499"/>
    <w:rsid w:val="00D507DE"/>
    <w:rsid w:val="00D55A6A"/>
    <w:rsid w:val="00D565DE"/>
    <w:rsid w:val="00D56944"/>
    <w:rsid w:val="00D57BA5"/>
    <w:rsid w:val="00D60FBF"/>
    <w:rsid w:val="00D6154C"/>
    <w:rsid w:val="00D6488D"/>
    <w:rsid w:val="00D70073"/>
    <w:rsid w:val="00D74690"/>
    <w:rsid w:val="00D750AB"/>
    <w:rsid w:val="00D759C1"/>
    <w:rsid w:val="00D80033"/>
    <w:rsid w:val="00D80DA2"/>
    <w:rsid w:val="00D81AEB"/>
    <w:rsid w:val="00D83380"/>
    <w:rsid w:val="00D836AB"/>
    <w:rsid w:val="00D84A29"/>
    <w:rsid w:val="00D85F7F"/>
    <w:rsid w:val="00D8759C"/>
    <w:rsid w:val="00D87AC9"/>
    <w:rsid w:val="00D93723"/>
    <w:rsid w:val="00D94D8A"/>
    <w:rsid w:val="00D95104"/>
    <w:rsid w:val="00D97710"/>
    <w:rsid w:val="00D97999"/>
    <w:rsid w:val="00DA0D12"/>
    <w:rsid w:val="00DA101C"/>
    <w:rsid w:val="00DA11F3"/>
    <w:rsid w:val="00DA1674"/>
    <w:rsid w:val="00DA504C"/>
    <w:rsid w:val="00DA68D5"/>
    <w:rsid w:val="00DA7DCA"/>
    <w:rsid w:val="00DB06F8"/>
    <w:rsid w:val="00DB2537"/>
    <w:rsid w:val="00DB275A"/>
    <w:rsid w:val="00DB4087"/>
    <w:rsid w:val="00DB44E0"/>
    <w:rsid w:val="00DB5E9A"/>
    <w:rsid w:val="00DB7C51"/>
    <w:rsid w:val="00DB7F9C"/>
    <w:rsid w:val="00DC0FBB"/>
    <w:rsid w:val="00DC31ED"/>
    <w:rsid w:val="00DC5EE6"/>
    <w:rsid w:val="00DC6BAF"/>
    <w:rsid w:val="00DD0C1A"/>
    <w:rsid w:val="00DD1455"/>
    <w:rsid w:val="00DD1B6C"/>
    <w:rsid w:val="00DE1296"/>
    <w:rsid w:val="00DE1CAD"/>
    <w:rsid w:val="00DE257F"/>
    <w:rsid w:val="00DE38B0"/>
    <w:rsid w:val="00DF0F34"/>
    <w:rsid w:val="00DF1547"/>
    <w:rsid w:val="00DF1BBB"/>
    <w:rsid w:val="00DF1DA9"/>
    <w:rsid w:val="00DF23A5"/>
    <w:rsid w:val="00DF2E4A"/>
    <w:rsid w:val="00DF3A50"/>
    <w:rsid w:val="00DF71A5"/>
    <w:rsid w:val="00E00B4F"/>
    <w:rsid w:val="00E01039"/>
    <w:rsid w:val="00E0137A"/>
    <w:rsid w:val="00E01D51"/>
    <w:rsid w:val="00E03F55"/>
    <w:rsid w:val="00E06DF4"/>
    <w:rsid w:val="00E12F17"/>
    <w:rsid w:val="00E132AD"/>
    <w:rsid w:val="00E14180"/>
    <w:rsid w:val="00E207A0"/>
    <w:rsid w:val="00E23790"/>
    <w:rsid w:val="00E24985"/>
    <w:rsid w:val="00E274CD"/>
    <w:rsid w:val="00E302BE"/>
    <w:rsid w:val="00E3209C"/>
    <w:rsid w:val="00E32751"/>
    <w:rsid w:val="00E329EC"/>
    <w:rsid w:val="00E3338F"/>
    <w:rsid w:val="00E34620"/>
    <w:rsid w:val="00E36F71"/>
    <w:rsid w:val="00E3731B"/>
    <w:rsid w:val="00E37AB9"/>
    <w:rsid w:val="00E406F6"/>
    <w:rsid w:val="00E41E91"/>
    <w:rsid w:val="00E42D4B"/>
    <w:rsid w:val="00E446DD"/>
    <w:rsid w:val="00E463D3"/>
    <w:rsid w:val="00E46B9A"/>
    <w:rsid w:val="00E46C4D"/>
    <w:rsid w:val="00E50D4A"/>
    <w:rsid w:val="00E51149"/>
    <w:rsid w:val="00E54496"/>
    <w:rsid w:val="00E56DF2"/>
    <w:rsid w:val="00E57031"/>
    <w:rsid w:val="00E61364"/>
    <w:rsid w:val="00E61C9C"/>
    <w:rsid w:val="00E61F36"/>
    <w:rsid w:val="00E63AF0"/>
    <w:rsid w:val="00E640C4"/>
    <w:rsid w:val="00E72D4E"/>
    <w:rsid w:val="00E74D54"/>
    <w:rsid w:val="00E75B4D"/>
    <w:rsid w:val="00E800F5"/>
    <w:rsid w:val="00E85B3A"/>
    <w:rsid w:val="00E871D6"/>
    <w:rsid w:val="00E91D8B"/>
    <w:rsid w:val="00E926F2"/>
    <w:rsid w:val="00E9362F"/>
    <w:rsid w:val="00E9497B"/>
    <w:rsid w:val="00E95496"/>
    <w:rsid w:val="00E97F81"/>
    <w:rsid w:val="00EA001D"/>
    <w:rsid w:val="00EA028B"/>
    <w:rsid w:val="00EA0B32"/>
    <w:rsid w:val="00EA1254"/>
    <w:rsid w:val="00EA3161"/>
    <w:rsid w:val="00EA334E"/>
    <w:rsid w:val="00EA57E4"/>
    <w:rsid w:val="00EB01AC"/>
    <w:rsid w:val="00EB1CC1"/>
    <w:rsid w:val="00EB3F2A"/>
    <w:rsid w:val="00EB4CDA"/>
    <w:rsid w:val="00EC16CE"/>
    <w:rsid w:val="00EC1718"/>
    <w:rsid w:val="00EC3513"/>
    <w:rsid w:val="00EC3FD2"/>
    <w:rsid w:val="00EC5092"/>
    <w:rsid w:val="00ED11BF"/>
    <w:rsid w:val="00ED24F8"/>
    <w:rsid w:val="00ED253F"/>
    <w:rsid w:val="00ED28E7"/>
    <w:rsid w:val="00ED2A95"/>
    <w:rsid w:val="00ED5A1B"/>
    <w:rsid w:val="00ED6085"/>
    <w:rsid w:val="00ED6577"/>
    <w:rsid w:val="00ED7B46"/>
    <w:rsid w:val="00EE1C67"/>
    <w:rsid w:val="00EE1C7C"/>
    <w:rsid w:val="00EF0867"/>
    <w:rsid w:val="00EF6157"/>
    <w:rsid w:val="00EF67F8"/>
    <w:rsid w:val="00EF6ADE"/>
    <w:rsid w:val="00F01049"/>
    <w:rsid w:val="00F0179A"/>
    <w:rsid w:val="00F04445"/>
    <w:rsid w:val="00F07017"/>
    <w:rsid w:val="00F11997"/>
    <w:rsid w:val="00F12D67"/>
    <w:rsid w:val="00F1378E"/>
    <w:rsid w:val="00F164DF"/>
    <w:rsid w:val="00F16CDF"/>
    <w:rsid w:val="00F177AD"/>
    <w:rsid w:val="00F17D9D"/>
    <w:rsid w:val="00F20082"/>
    <w:rsid w:val="00F21C39"/>
    <w:rsid w:val="00F303FC"/>
    <w:rsid w:val="00F3393A"/>
    <w:rsid w:val="00F33F06"/>
    <w:rsid w:val="00F35158"/>
    <w:rsid w:val="00F3572C"/>
    <w:rsid w:val="00F40A77"/>
    <w:rsid w:val="00F4236B"/>
    <w:rsid w:val="00F428BA"/>
    <w:rsid w:val="00F43843"/>
    <w:rsid w:val="00F445A9"/>
    <w:rsid w:val="00F465E0"/>
    <w:rsid w:val="00F5108B"/>
    <w:rsid w:val="00F5371D"/>
    <w:rsid w:val="00F557CF"/>
    <w:rsid w:val="00F560C8"/>
    <w:rsid w:val="00F57233"/>
    <w:rsid w:val="00F57244"/>
    <w:rsid w:val="00F579C5"/>
    <w:rsid w:val="00F579C6"/>
    <w:rsid w:val="00F605B8"/>
    <w:rsid w:val="00F63991"/>
    <w:rsid w:val="00F64237"/>
    <w:rsid w:val="00F653F2"/>
    <w:rsid w:val="00F66098"/>
    <w:rsid w:val="00F70AAF"/>
    <w:rsid w:val="00F72022"/>
    <w:rsid w:val="00F727F7"/>
    <w:rsid w:val="00F72DFD"/>
    <w:rsid w:val="00F73373"/>
    <w:rsid w:val="00F733B0"/>
    <w:rsid w:val="00F73572"/>
    <w:rsid w:val="00F747F9"/>
    <w:rsid w:val="00F75A93"/>
    <w:rsid w:val="00F75C17"/>
    <w:rsid w:val="00F7602C"/>
    <w:rsid w:val="00F766B3"/>
    <w:rsid w:val="00F7750E"/>
    <w:rsid w:val="00F7764D"/>
    <w:rsid w:val="00F77CB6"/>
    <w:rsid w:val="00F8032D"/>
    <w:rsid w:val="00F809A4"/>
    <w:rsid w:val="00F81D49"/>
    <w:rsid w:val="00F84E84"/>
    <w:rsid w:val="00F8502A"/>
    <w:rsid w:val="00F862E0"/>
    <w:rsid w:val="00F9098C"/>
    <w:rsid w:val="00F945E0"/>
    <w:rsid w:val="00F95493"/>
    <w:rsid w:val="00F9559A"/>
    <w:rsid w:val="00FA4DB4"/>
    <w:rsid w:val="00FB0E86"/>
    <w:rsid w:val="00FB1B87"/>
    <w:rsid w:val="00FB20E2"/>
    <w:rsid w:val="00FB2F93"/>
    <w:rsid w:val="00FB325C"/>
    <w:rsid w:val="00FB3C0C"/>
    <w:rsid w:val="00FB7355"/>
    <w:rsid w:val="00FC1DB5"/>
    <w:rsid w:val="00FC26F9"/>
    <w:rsid w:val="00FC3EF5"/>
    <w:rsid w:val="00FC419A"/>
    <w:rsid w:val="00FC4975"/>
    <w:rsid w:val="00FD1157"/>
    <w:rsid w:val="00FD1D18"/>
    <w:rsid w:val="00FD1FEE"/>
    <w:rsid w:val="00FE3E50"/>
    <w:rsid w:val="00FE47D2"/>
    <w:rsid w:val="00FE4AC2"/>
    <w:rsid w:val="00FE6938"/>
    <w:rsid w:val="00FE7178"/>
    <w:rsid w:val="00FE7A55"/>
    <w:rsid w:val="00FE7D5B"/>
    <w:rsid w:val="00FF3800"/>
    <w:rsid w:val="00FF3ED2"/>
    <w:rsid w:val="00FF54C3"/>
    <w:rsid w:val="00FF551B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7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068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2F3B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7C4827"/>
    <w:pPr>
      <w:keepNext/>
      <w:ind w:left="3600" w:firstLine="720"/>
      <w:outlineLvl w:val="2"/>
    </w:pPr>
    <w:rPr>
      <w:rFonts w:ascii="Cordia New" w:eastAsia="Cordia New" w:hAnsi="Cordia New" w:cs="AngsanaUPC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6F8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8">
    <w:name w:val="heading 8"/>
    <w:basedOn w:val="a"/>
    <w:next w:val="a"/>
    <w:link w:val="80"/>
    <w:semiHidden/>
    <w:unhideWhenUsed/>
    <w:qFormat/>
    <w:rsid w:val="007837A8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47D2"/>
    <w:pPr>
      <w:spacing w:after="120"/>
      <w:ind w:left="283"/>
    </w:pPr>
  </w:style>
  <w:style w:type="character" w:customStyle="1" w:styleId="a4">
    <w:name w:val="การเยื้องเนื้อความ อักขระ"/>
    <w:link w:val="a3"/>
    <w:rsid w:val="00FE47D2"/>
    <w:rPr>
      <w:sz w:val="24"/>
      <w:szCs w:val="28"/>
    </w:rPr>
  </w:style>
  <w:style w:type="table" w:styleId="a5">
    <w:name w:val="Table Grid"/>
    <w:basedOn w:val="a1"/>
    <w:rsid w:val="00A04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0E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6">
    <w:name w:val="Balloon Text"/>
    <w:basedOn w:val="a"/>
    <w:link w:val="a7"/>
    <w:rsid w:val="007052E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7052E8"/>
    <w:rPr>
      <w:rFonts w:ascii="Tahoma" w:hAnsi="Tahoma"/>
      <w:sz w:val="16"/>
    </w:rPr>
  </w:style>
  <w:style w:type="paragraph" w:styleId="21">
    <w:name w:val="Body Text 2"/>
    <w:basedOn w:val="a"/>
    <w:link w:val="22"/>
    <w:rsid w:val="00EA3161"/>
    <w:pPr>
      <w:spacing w:after="120" w:line="480" w:lineRule="auto"/>
    </w:pPr>
  </w:style>
  <w:style w:type="character" w:customStyle="1" w:styleId="22">
    <w:name w:val="เนื้อความ 2 อักขระ"/>
    <w:link w:val="21"/>
    <w:rsid w:val="00EA3161"/>
    <w:rPr>
      <w:sz w:val="24"/>
      <w:szCs w:val="28"/>
    </w:rPr>
  </w:style>
  <w:style w:type="character" w:customStyle="1" w:styleId="10">
    <w:name w:val="หัวเรื่อง 1 อักขระ"/>
    <w:link w:val="1"/>
    <w:rsid w:val="004068F2"/>
    <w:rPr>
      <w:rFonts w:ascii="Cambria" w:hAnsi="Cambria"/>
      <w:b/>
      <w:bCs/>
      <w:kern w:val="32"/>
      <w:sz w:val="32"/>
      <w:szCs w:val="40"/>
    </w:rPr>
  </w:style>
  <w:style w:type="paragraph" w:styleId="a8">
    <w:name w:val="Body Text"/>
    <w:basedOn w:val="a"/>
    <w:link w:val="a9"/>
    <w:rsid w:val="00151E9A"/>
    <w:pPr>
      <w:spacing w:after="120"/>
    </w:pPr>
  </w:style>
  <w:style w:type="character" w:customStyle="1" w:styleId="a9">
    <w:name w:val="เนื้อความ อักขระ"/>
    <w:link w:val="a8"/>
    <w:rsid w:val="00151E9A"/>
    <w:rPr>
      <w:sz w:val="24"/>
      <w:szCs w:val="28"/>
    </w:rPr>
  </w:style>
  <w:style w:type="paragraph" w:styleId="aa">
    <w:name w:val="Title"/>
    <w:basedOn w:val="a"/>
    <w:link w:val="ab"/>
    <w:qFormat/>
    <w:rsid w:val="00800217"/>
    <w:pPr>
      <w:jc w:val="center"/>
    </w:pPr>
    <w:rPr>
      <w:rFonts w:ascii="DilleniaUPC" w:eastAsia="Cordia New" w:hAnsi="DilleniaUPC"/>
      <w:b/>
      <w:bCs/>
      <w:sz w:val="36"/>
      <w:szCs w:val="36"/>
    </w:rPr>
  </w:style>
  <w:style w:type="character" w:customStyle="1" w:styleId="ab">
    <w:name w:val="ชื่อเรื่อง อักขระ"/>
    <w:link w:val="aa"/>
    <w:rsid w:val="00800217"/>
    <w:rPr>
      <w:rFonts w:ascii="DilleniaUPC" w:eastAsia="Cordia New" w:hAnsi="DilleniaUPC" w:cs="DilleniaUPC"/>
      <w:b/>
      <w:bCs/>
      <w:sz w:val="36"/>
      <w:szCs w:val="36"/>
    </w:rPr>
  </w:style>
  <w:style w:type="paragraph" w:styleId="ac">
    <w:name w:val="Subtitle"/>
    <w:basedOn w:val="a"/>
    <w:link w:val="ad"/>
    <w:qFormat/>
    <w:rsid w:val="00800217"/>
    <w:rPr>
      <w:rFonts w:ascii="DilleniaUPC" w:eastAsia="Cordia New" w:hAnsi="DilleniaUPC"/>
      <w:b/>
      <w:bCs/>
      <w:sz w:val="36"/>
      <w:szCs w:val="36"/>
    </w:rPr>
  </w:style>
  <w:style w:type="character" w:customStyle="1" w:styleId="ad">
    <w:name w:val="ชื่อเรื่องรอง อักขระ"/>
    <w:link w:val="ac"/>
    <w:rsid w:val="00800217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B06F8"/>
    <w:rPr>
      <w:rFonts w:ascii="Calibri" w:hAnsi="Calibri" w:cs="Cordia New"/>
      <w:b/>
      <w:bCs/>
      <w:sz w:val="28"/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7837A8"/>
    <w:rPr>
      <w:rFonts w:ascii="Calibri" w:eastAsia="Times New Roman" w:hAnsi="Calibri" w:cs="Cordia New"/>
      <w:i/>
      <w:iCs/>
      <w:sz w:val="24"/>
      <w:szCs w:val="30"/>
    </w:rPr>
  </w:style>
  <w:style w:type="character" w:styleId="ae">
    <w:name w:val="Emphasis"/>
    <w:basedOn w:val="a0"/>
    <w:uiPriority w:val="20"/>
    <w:qFormat/>
    <w:rsid w:val="009E708F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9E708F"/>
  </w:style>
  <w:style w:type="character" w:customStyle="1" w:styleId="20">
    <w:name w:val="หัวเรื่อง 2 อักขระ"/>
    <w:basedOn w:val="a0"/>
    <w:link w:val="2"/>
    <w:semiHidden/>
    <w:rsid w:val="002F3BFE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94F0-5723-48BC-B562-A0241B74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o</dc:creator>
  <cp:lastModifiedBy>`999</cp:lastModifiedBy>
  <cp:revision>4</cp:revision>
  <cp:lastPrinted>2017-10-18T07:42:00Z</cp:lastPrinted>
  <dcterms:created xsi:type="dcterms:W3CDTF">2020-05-21T07:13:00Z</dcterms:created>
  <dcterms:modified xsi:type="dcterms:W3CDTF">2020-05-21T07:46:00Z</dcterms:modified>
</cp:coreProperties>
</file>